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CEB20" w14:textId="77777777" w:rsidR="00FB356E" w:rsidRDefault="00FB356E" w:rsidP="0052585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1BB323A9" w14:textId="31E58004" w:rsidR="00547BFD" w:rsidRPr="002C406D" w:rsidRDefault="0056394D" w:rsidP="0052585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Annexe </w:t>
      </w:r>
      <w:r w:rsidR="00BB1606">
        <w:rPr>
          <w:rFonts w:ascii="Arial" w:hAnsi="Arial" w:cs="Arial"/>
          <w:b/>
          <w:sz w:val="24"/>
          <w:szCs w:val="24"/>
        </w:rPr>
        <w:t>11</w:t>
      </w:r>
    </w:p>
    <w:tbl>
      <w:tblPr>
        <w:tblStyle w:val="Grilledutableau"/>
        <w:tblpPr w:leftFromText="141" w:rightFromText="141" w:vertAnchor="page" w:horzAnchor="margin" w:tblpXSpec="center" w:tblpY="1726"/>
        <w:tblW w:w="10768" w:type="dxa"/>
        <w:tblLayout w:type="fixed"/>
        <w:tblLook w:val="04A0" w:firstRow="1" w:lastRow="0" w:firstColumn="1" w:lastColumn="0" w:noHBand="0" w:noVBand="1"/>
      </w:tblPr>
      <w:tblGrid>
        <w:gridCol w:w="2122"/>
        <w:gridCol w:w="4532"/>
        <w:gridCol w:w="1279"/>
        <w:gridCol w:w="709"/>
        <w:gridCol w:w="709"/>
        <w:gridCol w:w="709"/>
        <w:gridCol w:w="708"/>
      </w:tblGrid>
      <w:tr w:rsidR="00560777" w14:paraId="69AF1C46" w14:textId="51784F23" w:rsidTr="0056394D">
        <w:trPr>
          <w:trHeight w:val="1544"/>
        </w:trPr>
        <w:tc>
          <w:tcPr>
            <w:tcW w:w="2122" w:type="dxa"/>
          </w:tcPr>
          <w:p w14:paraId="40391A34" w14:textId="1C9BD637" w:rsidR="00560777" w:rsidRPr="00560777" w:rsidRDefault="00560777" w:rsidP="00560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8646" w:type="dxa"/>
            <w:gridSpan w:val="6"/>
          </w:tcPr>
          <w:p w14:paraId="6B842B1A" w14:textId="77777777" w:rsidR="00560777" w:rsidRPr="0056394D" w:rsidRDefault="00560777" w:rsidP="00560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 xml:space="preserve">BACCALAURÉAT PROFESSIONNEL </w:t>
            </w:r>
          </w:p>
          <w:p w14:paraId="01B02913" w14:textId="203718BE" w:rsidR="00560777" w:rsidRPr="0056394D" w:rsidRDefault="000D731B" w:rsidP="00560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>ORGANISATION DE TRANSPORT DE MARCHANDISES</w:t>
            </w:r>
            <w:r w:rsidR="00560777" w:rsidRPr="0056394D">
              <w:rPr>
                <w:rFonts w:ascii="Arial" w:hAnsi="Arial" w:cs="Arial"/>
                <w:b/>
                <w:sz w:val="24"/>
                <w:szCs w:val="24"/>
              </w:rPr>
              <w:t xml:space="preserve"> SESSION 2022</w:t>
            </w:r>
          </w:p>
          <w:p w14:paraId="34BA2376" w14:textId="679C8910" w:rsidR="00560777" w:rsidRPr="0056394D" w:rsidRDefault="00560777" w:rsidP="00560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 xml:space="preserve">Épreuve E3 </w:t>
            </w:r>
            <w:r w:rsidR="0056394D" w:rsidRPr="0056394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220572" w:rsidRPr="005639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D731B" w:rsidRPr="0056394D">
              <w:rPr>
                <w:rFonts w:ascii="Arial" w:hAnsi="Arial" w:cs="Arial"/>
                <w:b/>
                <w:sz w:val="24"/>
                <w:szCs w:val="24"/>
              </w:rPr>
              <w:t>Pratiques professionnelles liées aux opérations et aux activités de transport</w:t>
            </w:r>
          </w:p>
          <w:p w14:paraId="63EF2B53" w14:textId="3F5E9078" w:rsidR="00560777" w:rsidRPr="0056394D" w:rsidRDefault="004E7551" w:rsidP="00560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>Sous-é</w:t>
            </w:r>
            <w:r w:rsidR="00560777" w:rsidRPr="0056394D">
              <w:rPr>
                <w:rFonts w:ascii="Arial" w:hAnsi="Arial" w:cs="Arial"/>
                <w:b/>
                <w:sz w:val="24"/>
                <w:szCs w:val="24"/>
              </w:rPr>
              <w:t xml:space="preserve">preuve E32 </w:t>
            </w:r>
            <w:r w:rsidR="0056394D" w:rsidRPr="0056394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220572" w:rsidRPr="005639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D731B" w:rsidRPr="0056394D">
              <w:rPr>
                <w:rFonts w:ascii="Arial" w:hAnsi="Arial" w:cs="Arial"/>
                <w:b/>
                <w:sz w:val="24"/>
                <w:szCs w:val="24"/>
              </w:rPr>
              <w:t>Contribution à l’amélioration de l’activité de transport</w:t>
            </w:r>
          </w:p>
          <w:p w14:paraId="695DF79A" w14:textId="316795A3" w:rsidR="00560777" w:rsidRPr="0056394D" w:rsidRDefault="008E498D" w:rsidP="00560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preuve ponctuelle</w:t>
            </w:r>
          </w:p>
          <w:p w14:paraId="0F80DCDE" w14:textId="77777777" w:rsidR="00560777" w:rsidRPr="005062F6" w:rsidRDefault="00560777" w:rsidP="00A531E9">
            <w:pPr>
              <w:jc w:val="center"/>
              <w:rPr>
                <w:sz w:val="8"/>
                <w:szCs w:val="8"/>
              </w:rPr>
            </w:pPr>
          </w:p>
        </w:tc>
      </w:tr>
      <w:tr w:rsidR="00560777" w14:paraId="2AD70C25" w14:textId="77777777" w:rsidTr="00220572">
        <w:trPr>
          <w:trHeight w:val="166"/>
        </w:trPr>
        <w:tc>
          <w:tcPr>
            <w:tcW w:w="2122" w:type="dxa"/>
            <w:shd w:val="clear" w:color="auto" w:fill="F2F2F2" w:themeFill="background1" w:themeFillShade="F2"/>
          </w:tcPr>
          <w:p w14:paraId="10F5109C" w14:textId="284A0DD2" w:rsidR="00560777" w:rsidRPr="004E7551" w:rsidRDefault="00560777" w:rsidP="00032BA0">
            <w:pPr>
              <w:jc w:val="center"/>
              <w:rPr>
                <w:b/>
              </w:rPr>
            </w:pPr>
            <w:r w:rsidRPr="004E7551">
              <w:rPr>
                <w:b/>
              </w:rPr>
              <w:t>N° d’inscription</w:t>
            </w:r>
          </w:p>
        </w:tc>
        <w:tc>
          <w:tcPr>
            <w:tcW w:w="4532" w:type="dxa"/>
            <w:shd w:val="clear" w:color="auto" w:fill="F2F2F2" w:themeFill="background1" w:themeFillShade="F2"/>
          </w:tcPr>
          <w:p w14:paraId="16124F89" w14:textId="573EAE72" w:rsidR="00560777" w:rsidRPr="004E7551" w:rsidRDefault="00560777" w:rsidP="00032BA0">
            <w:pPr>
              <w:jc w:val="center"/>
              <w:rPr>
                <w:b/>
              </w:rPr>
            </w:pPr>
            <w:r w:rsidRPr="004E7551">
              <w:rPr>
                <w:b/>
              </w:rPr>
              <w:t>NOM et Prénom du candidat</w:t>
            </w:r>
          </w:p>
        </w:tc>
        <w:tc>
          <w:tcPr>
            <w:tcW w:w="4114" w:type="dxa"/>
            <w:gridSpan w:val="5"/>
            <w:shd w:val="clear" w:color="auto" w:fill="F2F2F2" w:themeFill="background1" w:themeFillShade="F2"/>
          </w:tcPr>
          <w:p w14:paraId="13151519" w14:textId="74BCC2DE" w:rsidR="00560777" w:rsidRPr="004E7551" w:rsidRDefault="00560777" w:rsidP="00032BA0">
            <w:pPr>
              <w:jc w:val="center"/>
              <w:rPr>
                <w:b/>
              </w:rPr>
            </w:pPr>
            <w:r w:rsidRPr="004E7551">
              <w:rPr>
                <w:rFonts w:cstheme="minorHAnsi"/>
                <w:b/>
              </w:rPr>
              <w:t>É</w:t>
            </w:r>
            <w:r w:rsidRPr="004E7551">
              <w:rPr>
                <w:b/>
              </w:rPr>
              <w:t>tablissement de formation</w:t>
            </w:r>
          </w:p>
        </w:tc>
      </w:tr>
      <w:tr w:rsidR="00032BA0" w14:paraId="352904A2" w14:textId="77777777" w:rsidTr="0056394D">
        <w:trPr>
          <w:trHeight w:val="778"/>
        </w:trPr>
        <w:tc>
          <w:tcPr>
            <w:tcW w:w="2122" w:type="dxa"/>
          </w:tcPr>
          <w:p w14:paraId="36E0D22A" w14:textId="77777777" w:rsidR="00032BA0" w:rsidRDefault="00032BA0" w:rsidP="00A531E9"/>
        </w:tc>
        <w:tc>
          <w:tcPr>
            <w:tcW w:w="4532" w:type="dxa"/>
          </w:tcPr>
          <w:p w14:paraId="69EB747D" w14:textId="77777777" w:rsidR="00032BA0" w:rsidRDefault="00032BA0" w:rsidP="00A531E9"/>
        </w:tc>
        <w:tc>
          <w:tcPr>
            <w:tcW w:w="4114" w:type="dxa"/>
            <w:gridSpan w:val="5"/>
          </w:tcPr>
          <w:p w14:paraId="08E0DA72" w14:textId="77777777" w:rsidR="00032BA0" w:rsidRPr="00560777" w:rsidRDefault="00032BA0" w:rsidP="00A531E9">
            <w:pPr>
              <w:rPr>
                <w:rFonts w:cstheme="minorHAnsi"/>
              </w:rPr>
            </w:pPr>
          </w:p>
        </w:tc>
      </w:tr>
      <w:tr w:rsidR="00F5626B" w:rsidRPr="00132F9C" w14:paraId="5FC3501B" w14:textId="77777777" w:rsidTr="0056394D">
        <w:trPr>
          <w:trHeight w:val="279"/>
        </w:trPr>
        <w:tc>
          <w:tcPr>
            <w:tcW w:w="10768" w:type="dxa"/>
            <w:gridSpan w:val="7"/>
            <w:shd w:val="clear" w:color="auto" w:fill="F2F2F2" w:themeFill="background1" w:themeFillShade="F2"/>
          </w:tcPr>
          <w:p w14:paraId="606A0EB6" w14:textId="71807A15" w:rsidR="00F5626B" w:rsidRPr="0056394D" w:rsidRDefault="00F5626B" w:rsidP="00A531E9">
            <w:pPr>
              <w:jc w:val="center"/>
              <w:rPr>
                <w:b/>
                <w:sz w:val="28"/>
                <w:szCs w:val="28"/>
              </w:rPr>
            </w:pPr>
            <w:r w:rsidRPr="0056394D">
              <w:rPr>
                <w:b/>
                <w:sz w:val="28"/>
                <w:szCs w:val="28"/>
              </w:rPr>
              <w:t>Grille d’évaluation</w:t>
            </w:r>
          </w:p>
        </w:tc>
      </w:tr>
      <w:tr w:rsidR="00A531E9" w:rsidRPr="00132F9C" w14:paraId="7511867E" w14:textId="77777777" w:rsidTr="000D731B">
        <w:tc>
          <w:tcPr>
            <w:tcW w:w="7933" w:type="dxa"/>
            <w:gridSpan w:val="3"/>
            <w:shd w:val="clear" w:color="auto" w:fill="F2F2F2" w:themeFill="background1" w:themeFillShade="F2"/>
          </w:tcPr>
          <w:p w14:paraId="16F9AA6E" w14:textId="77777777" w:rsidR="00A531E9" w:rsidRPr="00132F9C" w:rsidRDefault="00A531E9" w:rsidP="00A531E9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0C0047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E734DC0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7AB42B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65E91F1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531E9" w:rsidRPr="005062F6" w14:paraId="3CCD280D" w14:textId="77777777" w:rsidTr="0056394D">
        <w:trPr>
          <w:trHeight w:val="150"/>
        </w:trPr>
        <w:tc>
          <w:tcPr>
            <w:tcW w:w="7933" w:type="dxa"/>
            <w:gridSpan w:val="3"/>
            <w:vAlign w:val="center"/>
          </w:tcPr>
          <w:p w14:paraId="3C61759A" w14:textId="086D5CED" w:rsidR="00A531E9" w:rsidRPr="005062F6" w:rsidRDefault="000D731B" w:rsidP="004E7551">
            <w:pPr>
              <w:rPr>
                <w:b/>
              </w:rPr>
            </w:pPr>
            <w:r>
              <w:rPr>
                <w:b/>
              </w:rPr>
              <w:t>Contrôler les engagement contractuels avec le client/donneur d’ordre</w:t>
            </w:r>
          </w:p>
        </w:tc>
        <w:tc>
          <w:tcPr>
            <w:tcW w:w="709" w:type="dxa"/>
            <w:vAlign w:val="center"/>
          </w:tcPr>
          <w:p w14:paraId="01E96918" w14:textId="77777777" w:rsidR="00A531E9" w:rsidRPr="005062F6" w:rsidRDefault="00A531E9" w:rsidP="004E7551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2717084" w14:textId="77777777" w:rsidR="00A531E9" w:rsidRPr="005062F6" w:rsidRDefault="00A531E9" w:rsidP="004E7551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4F67E02" w14:textId="77777777" w:rsidR="00A531E9" w:rsidRPr="005062F6" w:rsidRDefault="00A531E9" w:rsidP="004E7551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7F4CB51D" w14:textId="77777777" w:rsidR="00A531E9" w:rsidRPr="005062F6" w:rsidRDefault="00A531E9" w:rsidP="004E7551">
            <w:pPr>
              <w:rPr>
                <w:b/>
              </w:rPr>
            </w:pPr>
          </w:p>
        </w:tc>
      </w:tr>
      <w:tr w:rsidR="00A531E9" w14:paraId="213CFF05" w14:textId="77777777" w:rsidTr="0056394D">
        <w:trPr>
          <w:trHeight w:val="140"/>
        </w:trPr>
        <w:tc>
          <w:tcPr>
            <w:tcW w:w="7933" w:type="dxa"/>
            <w:gridSpan w:val="3"/>
            <w:vAlign w:val="center"/>
          </w:tcPr>
          <w:p w14:paraId="258640C8" w14:textId="29D0F19C" w:rsidR="00A531E9" w:rsidRDefault="000D731B" w:rsidP="004E7551">
            <w:r>
              <w:t>L’opération de transport est conforme aux engagements contractuels</w:t>
            </w:r>
          </w:p>
        </w:tc>
        <w:tc>
          <w:tcPr>
            <w:tcW w:w="709" w:type="dxa"/>
            <w:vAlign w:val="center"/>
          </w:tcPr>
          <w:p w14:paraId="2A700C21" w14:textId="77777777" w:rsidR="00A531E9" w:rsidRDefault="00A531E9" w:rsidP="004E7551"/>
        </w:tc>
        <w:tc>
          <w:tcPr>
            <w:tcW w:w="709" w:type="dxa"/>
            <w:vAlign w:val="center"/>
          </w:tcPr>
          <w:p w14:paraId="278E0ECE" w14:textId="77777777" w:rsidR="00A531E9" w:rsidRDefault="00A531E9" w:rsidP="004E7551"/>
        </w:tc>
        <w:tc>
          <w:tcPr>
            <w:tcW w:w="709" w:type="dxa"/>
            <w:vAlign w:val="center"/>
          </w:tcPr>
          <w:p w14:paraId="0FDAACE3" w14:textId="77777777" w:rsidR="00A531E9" w:rsidRDefault="00A531E9" w:rsidP="004E7551"/>
        </w:tc>
        <w:tc>
          <w:tcPr>
            <w:tcW w:w="708" w:type="dxa"/>
            <w:vAlign w:val="center"/>
          </w:tcPr>
          <w:p w14:paraId="53272ED8" w14:textId="77777777" w:rsidR="00A531E9" w:rsidRDefault="00A531E9" w:rsidP="004E7551"/>
        </w:tc>
      </w:tr>
      <w:tr w:rsidR="00A531E9" w14:paraId="6684E067" w14:textId="77777777" w:rsidTr="0056394D">
        <w:trPr>
          <w:trHeight w:val="144"/>
        </w:trPr>
        <w:tc>
          <w:tcPr>
            <w:tcW w:w="7933" w:type="dxa"/>
            <w:gridSpan w:val="3"/>
            <w:vAlign w:val="center"/>
          </w:tcPr>
          <w:p w14:paraId="3C102188" w14:textId="093C96BB" w:rsidR="00A531E9" w:rsidRDefault="000D731B" w:rsidP="004E7551">
            <w:r>
              <w:t>Les anomalies, les réclamations et les litiges sont identifiés</w:t>
            </w:r>
          </w:p>
        </w:tc>
        <w:tc>
          <w:tcPr>
            <w:tcW w:w="709" w:type="dxa"/>
            <w:vAlign w:val="center"/>
          </w:tcPr>
          <w:p w14:paraId="51E33985" w14:textId="77777777" w:rsidR="00A531E9" w:rsidRDefault="00A531E9" w:rsidP="004E7551"/>
        </w:tc>
        <w:tc>
          <w:tcPr>
            <w:tcW w:w="709" w:type="dxa"/>
            <w:vAlign w:val="center"/>
          </w:tcPr>
          <w:p w14:paraId="1522785D" w14:textId="77777777" w:rsidR="00A531E9" w:rsidRDefault="00A531E9" w:rsidP="004E7551"/>
        </w:tc>
        <w:tc>
          <w:tcPr>
            <w:tcW w:w="709" w:type="dxa"/>
            <w:vAlign w:val="center"/>
          </w:tcPr>
          <w:p w14:paraId="6670417A" w14:textId="77777777" w:rsidR="00A531E9" w:rsidRDefault="00A531E9" w:rsidP="004E7551"/>
        </w:tc>
        <w:tc>
          <w:tcPr>
            <w:tcW w:w="708" w:type="dxa"/>
            <w:vAlign w:val="center"/>
          </w:tcPr>
          <w:p w14:paraId="7B8CE046" w14:textId="77777777" w:rsidR="00A531E9" w:rsidRDefault="00A531E9" w:rsidP="004E7551"/>
        </w:tc>
      </w:tr>
      <w:tr w:rsidR="00A531E9" w14:paraId="2A0A12DB" w14:textId="77777777" w:rsidTr="0056394D">
        <w:trPr>
          <w:trHeight w:val="303"/>
        </w:trPr>
        <w:tc>
          <w:tcPr>
            <w:tcW w:w="7933" w:type="dxa"/>
            <w:gridSpan w:val="3"/>
            <w:vAlign w:val="center"/>
          </w:tcPr>
          <w:p w14:paraId="12A1BCBE" w14:textId="31126554" w:rsidR="00A531E9" w:rsidRDefault="000D731B" w:rsidP="004E7551">
            <w:r>
              <w:t>Les anomalies, les réclamations et les litiges sont traités conformément à la réglementation en vigueur et aux procédures de l’entreprise</w:t>
            </w:r>
          </w:p>
        </w:tc>
        <w:tc>
          <w:tcPr>
            <w:tcW w:w="709" w:type="dxa"/>
            <w:vAlign w:val="center"/>
          </w:tcPr>
          <w:p w14:paraId="61D27906" w14:textId="77777777" w:rsidR="00A531E9" w:rsidRDefault="00A531E9" w:rsidP="004E7551"/>
        </w:tc>
        <w:tc>
          <w:tcPr>
            <w:tcW w:w="709" w:type="dxa"/>
            <w:vAlign w:val="center"/>
          </w:tcPr>
          <w:p w14:paraId="6279B744" w14:textId="77777777" w:rsidR="00A531E9" w:rsidRDefault="00A531E9" w:rsidP="004E7551"/>
        </w:tc>
        <w:tc>
          <w:tcPr>
            <w:tcW w:w="709" w:type="dxa"/>
            <w:vAlign w:val="center"/>
          </w:tcPr>
          <w:p w14:paraId="72788E9B" w14:textId="77777777" w:rsidR="00A531E9" w:rsidRDefault="00A531E9" w:rsidP="004E7551"/>
        </w:tc>
        <w:tc>
          <w:tcPr>
            <w:tcW w:w="708" w:type="dxa"/>
            <w:vAlign w:val="center"/>
          </w:tcPr>
          <w:p w14:paraId="1603C786" w14:textId="77777777" w:rsidR="00A531E9" w:rsidRDefault="00A531E9" w:rsidP="004E7551"/>
        </w:tc>
      </w:tr>
      <w:tr w:rsidR="000D731B" w14:paraId="1CBDD253" w14:textId="77777777" w:rsidTr="0056394D">
        <w:trPr>
          <w:trHeight w:val="169"/>
        </w:trPr>
        <w:tc>
          <w:tcPr>
            <w:tcW w:w="7933" w:type="dxa"/>
            <w:gridSpan w:val="3"/>
            <w:vAlign w:val="center"/>
          </w:tcPr>
          <w:p w14:paraId="0BC1AAFD" w14:textId="287EB36C" w:rsidR="000D731B" w:rsidRDefault="000D731B" w:rsidP="004E7551">
            <w:r>
              <w:t>Les éléments nécessaires à la facturation sont pris en compte</w:t>
            </w:r>
          </w:p>
        </w:tc>
        <w:tc>
          <w:tcPr>
            <w:tcW w:w="709" w:type="dxa"/>
            <w:vAlign w:val="center"/>
          </w:tcPr>
          <w:p w14:paraId="1FC95426" w14:textId="77777777" w:rsidR="000D731B" w:rsidRDefault="000D731B" w:rsidP="004E7551"/>
        </w:tc>
        <w:tc>
          <w:tcPr>
            <w:tcW w:w="709" w:type="dxa"/>
            <w:vAlign w:val="center"/>
          </w:tcPr>
          <w:p w14:paraId="09ADFE0A" w14:textId="77777777" w:rsidR="000D731B" w:rsidRDefault="000D731B" w:rsidP="004E7551"/>
        </w:tc>
        <w:tc>
          <w:tcPr>
            <w:tcW w:w="709" w:type="dxa"/>
            <w:vAlign w:val="center"/>
          </w:tcPr>
          <w:p w14:paraId="72F77D01" w14:textId="77777777" w:rsidR="000D731B" w:rsidRDefault="000D731B" w:rsidP="004E7551"/>
        </w:tc>
        <w:tc>
          <w:tcPr>
            <w:tcW w:w="708" w:type="dxa"/>
            <w:vAlign w:val="center"/>
          </w:tcPr>
          <w:p w14:paraId="1B83721F" w14:textId="77777777" w:rsidR="000D731B" w:rsidRDefault="000D731B" w:rsidP="004E7551"/>
        </w:tc>
      </w:tr>
      <w:tr w:rsidR="000D731B" w14:paraId="6F1A2BBE" w14:textId="77777777" w:rsidTr="0056394D">
        <w:trPr>
          <w:trHeight w:val="174"/>
        </w:trPr>
        <w:tc>
          <w:tcPr>
            <w:tcW w:w="7933" w:type="dxa"/>
            <w:gridSpan w:val="3"/>
            <w:vAlign w:val="center"/>
          </w:tcPr>
          <w:p w14:paraId="3B62529A" w14:textId="3D9945BC" w:rsidR="000D731B" w:rsidRDefault="000D731B" w:rsidP="004E7551">
            <w:r>
              <w:t>La facture est conforme à l’opération de transport réalisée</w:t>
            </w:r>
          </w:p>
        </w:tc>
        <w:tc>
          <w:tcPr>
            <w:tcW w:w="709" w:type="dxa"/>
            <w:vAlign w:val="center"/>
          </w:tcPr>
          <w:p w14:paraId="4607A474" w14:textId="77777777" w:rsidR="000D731B" w:rsidRDefault="000D731B" w:rsidP="004E7551"/>
        </w:tc>
        <w:tc>
          <w:tcPr>
            <w:tcW w:w="709" w:type="dxa"/>
            <w:vAlign w:val="center"/>
          </w:tcPr>
          <w:p w14:paraId="2E3CCD0F" w14:textId="77777777" w:rsidR="000D731B" w:rsidRDefault="000D731B" w:rsidP="004E7551"/>
        </w:tc>
        <w:tc>
          <w:tcPr>
            <w:tcW w:w="709" w:type="dxa"/>
            <w:vAlign w:val="center"/>
          </w:tcPr>
          <w:p w14:paraId="6D9386E6" w14:textId="77777777" w:rsidR="000D731B" w:rsidRDefault="000D731B" w:rsidP="004E7551"/>
        </w:tc>
        <w:tc>
          <w:tcPr>
            <w:tcW w:w="708" w:type="dxa"/>
            <w:vAlign w:val="center"/>
          </w:tcPr>
          <w:p w14:paraId="4FAB0636" w14:textId="77777777" w:rsidR="000D731B" w:rsidRDefault="000D731B" w:rsidP="004E7551"/>
        </w:tc>
      </w:tr>
      <w:tr w:rsidR="000D731B" w14:paraId="67223F27" w14:textId="77777777" w:rsidTr="0056394D">
        <w:trPr>
          <w:trHeight w:val="461"/>
        </w:trPr>
        <w:tc>
          <w:tcPr>
            <w:tcW w:w="7933" w:type="dxa"/>
            <w:gridSpan w:val="3"/>
            <w:vAlign w:val="center"/>
          </w:tcPr>
          <w:p w14:paraId="4B27E938" w14:textId="18666301" w:rsidR="000D731B" w:rsidRDefault="000D731B" w:rsidP="004E7551">
            <w:r>
              <w:t>La communication régulière avec le client/donneur d’ordre est efficace et répond aux pratiques professionnelles</w:t>
            </w:r>
          </w:p>
        </w:tc>
        <w:tc>
          <w:tcPr>
            <w:tcW w:w="709" w:type="dxa"/>
            <w:vAlign w:val="center"/>
          </w:tcPr>
          <w:p w14:paraId="552AE08F" w14:textId="77777777" w:rsidR="000D731B" w:rsidRDefault="000D731B" w:rsidP="004E7551"/>
        </w:tc>
        <w:tc>
          <w:tcPr>
            <w:tcW w:w="709" w:type="dxa"/>
            <w:vAlign w:val="center"/>
          </w:tcPr>
          <w:p w14:paraId="68F5B845" w14:textId="77777777" w:rsidR="000D731B" w:rsidRDefault="000D731B" w:rsidP="004E7551"/>
        </w:tc>
        <w:tc>
          <w:tcPr>
            <w:tcW w:w="709" w:type="dxa"/>
            <w:vAlign w:val="center"/>
          </w:tcPr>
          <w:p w14:paraId="35AB259B" w14:textId="77777777" w:rsidR="000D731B" w:rsidRDefault="000D731B" w:rsidP="004E7551"/>
        </w:tc>
        <w:tc>
          <w:tcPr>
            <w:tcW w:w="708" w:type="dxa"/>
            <w:vAlign w:val="center"/>
          </w:tcPr>
          <w:p w14:paraId="01CE6C6D" w14:textId="77777777" w:rsidR="000D731B" w:rsidRDefault="000D731B" w:rsidP="004E7551"/>
        </w:tc>
      </w:tr>
      <w:tr w:rsidR="00A531E9" w:rsidRPr="005062F6" w14:paraId="5DD46688" w14:textId="77777777" w:rsidTr="0056394D">
        <w:trPr>
          <w:trHeight w:val="200"/>
        </w:trPr>
        <w:tc>
          <w:tcPr>
            <w:tcW w:w="7933" w:type="dxa"/>
            <w:gridSpan w:val="3"/>
            <w:vAlign w:val="center"/>
          </w:tcPr>
          <w:p w14:paraId="5F8237B8" w14:textId="421A8D04" w:rsidR="00A531E9" w:rsidRPr="005062F6" w:rsidRDefault="000D731B" w:rsidP="004E7551">
            <w:pPr>
              <w:rPr>
                <w:b/>
              </w:rPr>
            </w:pPr>
            <w:r>
              <w:rPr>
                <w:b/>
              </w:rPr>
              <w:t>Participer à la gestion des moyens matériels et humaines</w:t>
            </w:r>
          </w:p>
        </w:tc>
        <w:tc>
          <w:tcPr>
            <w:tcW w:w="709" w:type="dxa"/>
            <w:vAlign w:val="center"/>
          </w:tcPr>
          <w:p w14:paraId="21A077B8" w14:textId="77777777" w:rsidR="00A531E9" w:rsidRPr="005062F6" w:rsidRDefault="00A531E9" w:rsidP="004E7551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41D9A93" w14:textId="77777777" w:rsidR="00A531E9" w:rsidRPr="005062F6" w:rsidRDefault="00A531E9" w:rsidP="004E7551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EBFACE1" w14:textId="77777777" w:rsidR="00A531E9" w:rsidRPr="005062F6" w:rsidRDefault="00A531E9" w:rsidP="004E7551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3A580569" w14:textId="77777777" w:rsidR="00A531E9" w:rsidRPr="005062F6" w:rsidRDefault="00A531E9" w:rsidP="004E7551">
            <w:pPr>
              <w:rPr>
                <w:b/>
              </w:rPr>
            </w:pPr>
          </w:p>
        </w:tc>
      </w:tr>
      <w:tr w:rsidR="00A531E9" w14:paraId="343A29B6" w14:textId="77777777" w:rsidTr="0056394D">
        <w:trPr>
          <w:trHeight w:val="70"/>
        </w:trPr>
        <w:tc>
          <w:tcPr>
            <w:tcW w:w="7933" w:type="dxa"/>
            <w:gridSpan w:val="3"/>
            <w:vAlign w:val="center"/>
          </w:tcPr>
          <w:p w14:paraId="386E63FF" w14:textId="297224EF" w:rsidR="00A531E9" w:rsidRDefault="000D731B" w:rsidP="004E7551">
            <w:r>
              <w:t>Les anomalies et/ou infractions sont identifiées et différenciées</w:t>
            </w:r>
          </w:p>
        </w:tc>
        <w:tc>
          <w:tcPr>
            <w:tcW w:w="709" w:type="dxa"/>
            <w:vAlign w:val="center"/>
          </w:tcPr>
          <w:p w14:paraId="7DFEF963" w14:textId="77777777" w:rsidR="00A531E9" w:rsidRDefault="00A531E9" w:rsidP="004E7551"/>
        </w:tc>
        <w:tc>
          <w:tcPr>
            <w:tcW w:w="709" w:type="dxa"/>
            <w:vAlign w:val="center"/>
          </w:tcPr>
          <w:p w14:paraId="39B23D4E" w14:textId="77777777" w:rsidR="00A531E9" w:rsidRDefault="00A531E9" w:rsidP="004E7551"/>
        </w:tc>
        <w:tc>
          <w:tcPr>
            <w:tcW w:w="709" w:type="dxa"/>
            <w:vAlign w:val="center"/>
          </w:tcPr>
          <w:p w14:paraId="05E6BA5F" w14:textId="77777777" w:rsidR="00A531E9" w:rsidRDefault="00A531E9" w:rsidP="004E7551"/>
        </w:tc>
        <w:tc>
          <w:tcPr>
            <w:tcW w:w="708" w:type="dxa"/>
            <w:vAlign w:val="center"/>
          </w:tcPr>
          <w:p w14:paraId="7F888A9A" w14:textId="77777777" w:rsidR="00A531E9" w:rsidRDefault="00A531E9" w:rsidP="004E7551"/>
        </w:tc>
      </w:tr>
      <w:tr w:rsidR="00A531E9" w14:paraId="6277451D" w14:textId="77777777" w:rsidTr="0056394D">
        <w:trPr>
          <w:trHeight w:val="222"/>
        </w:trPr>
        <w:tc>
          <w:tcPr>
            <w:tcW w:w="7933" w:type="dxa"/>
            <w:gridSpan w:val="3"/>
            <w:vAlign w:val="center"/>
          </w:tcPr>
          <w:p w14:paraId="365EF705" w14:textId="0E5EA458" w:rsidR="00A531E9" w:rsidRDefault="000D731B" w:rsidP="004E7551">
            <w:r>
              <w:t>Les infractions sont transmises au responsable hiérarchique</w:t>
            </w:r>
          </w:p>
        </w:tc>
        <w:tc>
          <w:tcPr>
            <w:tcW w:w="709" w:type="dxa"/>
            <w:vAlign w:val="center"/>
          </w:tcPr>
          <w:p w14:paraId="743754BA" w14:textId="77777777" w:rsidR="00A531E9" w:rsidRDefault="00A531E9" w:rsidP="004E7551"/>
        </w:tc>
        <w:tc>
          <w:tcPr>
            <w:tcW w:w="709" w:type="dxa"/>
            <w:vAlign w:val="center"/>
          </w:tcPr>
          <w:p w14:paraId="09BA6294" w14:textId="77777777" w:rsidR="00A531E9" w:rsidRDefault="00A531E9" w:rsidP="004E7551"/>
        </w:tc>
        <w:tc>
          <w:tcPr>
            <w:tcW w:w="709" w:type="dxa"/>
            <w:vAlign w:val="center"/>
          </w:tcPr>
          <w:p w14:paraId="4E6476BF" w14:textId="77777777" w:rsidR="00A531E9" w:rsidRDefault="00A531E9" w:rsidP="004E7551"/>
        </w:tc>
        <w:tc>
          <w:tcPr>
            <w:tcW w:w="708" w:type="dxa"/>
            <w:vAlign w:val="center"/>
          </w:tcPr>
          <w:p w14:paraId="7F2C52F4" w14:textId="77777777" w:rsidR="00A531E9" w:rsidRDefault="00A531E9" w:rsidP="004E7551"/>
        </w:tc>
      </w:tr>
      <w:tr w:rsidR="000D731B" w14:paraId="37EDF0A6" w14:textId="77777777" w:rsidTr="0056394D">
        <w:trPr>
          <w:trHeight w:val="70"/>
        </w:trPr>
        <w:tc>
          <w:tcPr>
            <w:tcW w:w="7933" w:type="dxa"/>
            <w:gridSpan w:val="3"/>
            <w:vAlign w:val="center"/>
          </w:tcPr>
          <w:p w14:paraId="13B85015" w14:textId="0B111636" w:rsidR="000D731B" w:rsidRDefault="000D731B" w:rsidP="004E7551">
            <w:r>
              <w:t>Les besoins en formation sont recensés et planifiés</w:t>
            </w:r>
          </w:p>
        </w:tc>
        <w:tc>
          <w:tcPr>
            <w:tcW w:w="709" w:type="dxa"/>
            <w:vAlign w:val="center"/>
          </w:tcPr>
          <w:p w14:paraId="20E4EA4E" w14:textId="77777777" w:rsidR="000D731B" w:rsidRDefault="000D731B" w:rsidP="004E7551"/>
        </w:tc>
        <w:tc>
          <w:tcPr>
            <w:tcW w:w="709" w:type="dxa"/>
            <w:vAlign w:val="center"/>
          </w:tcPr>
          <w:p w14:paraId="08FD806A" w14:textId="77777777" w:rsidR="000D731B" w:rsidRDefault="000D731B" w:rsidP="004E7551"/>
        </w:tc>
        <w:tc>
          <w:tcPr>
            <w:tcW w:w="709" w:type="dxa"/>
            <w:vAlign w:val="center"/>
          </w:tcPr>
          <w:p w14:paraId="00342054" w14:textId="77777777" w:rsidR="000D731B" w:rsidRDefault="000D731B" w:rsidP="004E7551"/>
        </w:tc>
        <w:tc>
          <w:tcPr>
            <w:tcW w:w="708" w:type="dxa"/>
            <w:vAlign w:val="center"/>
          </w:tcPr>
          <w:p w14:paraId="6AC8E45F" w14:textId="77777777" w:rsidR="000D731B" w:rsidRDefault="000D731B" w:rsidP="004E7551"/>
        </w:tc>
      </w:tr>
      <w:tr w:rsidR="000D731B" w14:paraId="339A8932" w14:textId="77777777" w:rsidTr="0056394D">
        <w:trPr>
          <w:trHeight w:val="88"/>
        </w:trPr>
        <w:tc>
          <w:tcPr>
            <w:tcW w:w="7933" w:type="dxa"/>
            <w:gridSpan w:val="3"/>
            <w:vAlign w:val="center"/>
          </w:tcPr>
          <w:p w14:paraId="612188F3" w14:textId="67E8D29A" w:rsidR="000D731B" w:rsidRDefault="000D731B" w:rsidP="004E7551">
            <w:r>
              <w:t>Les données du parc de véhicules sont tenues à jour</w:t>
            </w:r>
          </w:p>
        </w:tc>
        <w:tc>
          <w:tcPr>
            <w:tcW w:w="709" w:type="dxa"/>
            <w:vAlign w:val="center"/>
          </w:tcPr>
          <w:p w14:paraId="5E8FC823" w14:textId="77777777" w:rsidR="000D731B" w:rsidRDefault="000D731B" w:rsidP="004E7551"/>
        </w:tc>
        <w:tc>
          <w:tcPr>
            <w:tcW w:w="709" w:type="dxa"/>
            <w:vAlign w:val="center"/>
          </w:tcPr>
          <w:p w14:paraId="4CFDDC34" w14:textId="77777777" w:rsidR="000D731B" w:rsidRDefault="000D731B" w:rsidP="004E7551"/>
        </w:tc>
        <w:tc>
          <w:tcPr>
            <w:tcW w:w="709" w:type="dxa"/>
            <w:vAlign w:val="center"/>
          </w:tcPr>
          <w:p w14:paraId="41F58989" w14:textId="77777777" w:rsidR="000D731B" w:rsidRDefault="000D731B" w:rsidP="004E7551"/>
        </w:tc>
        <w:tc>
          <w:tcPr>
            <w:tcW w:w="708" w:type="dxa"/>
            <w:vAlign w:val="center"/>
          </w:tcPr>
          <w:p w14:paraId="03AA3406" w14:textId="77777777" w:rsidR="000D731B" w:rsidRDefault="000D731B" w:rsidP="004E7551"/>
        </w:tc>
      </w:tr>
      <w:tr w:rsidR="000D731B" w14:paraId="01B5D031" w14:textId="77777777" w:rsidTr="0056394D">
        <w:trPr>
          <w:trHeight w:val="92"/>
        </w:trPr>
        <w:tc>
          <w:tcPr>
            <w:tcW w:w="7933" w:type="dxa"/>
            <w:gridSpan w:val="3"/>
            <w:vAlign w:val="center"/>
          </w:tcPr>
          <w:p w14:paraId="02A83041" w14:textId="580248F6" w:rsidR="000D731B" w:rsidRDefault="000D731B" w:rsidP="004E7551">
            <w:r>
              <w:t>Les opérations de maintenance sont connues et planifiées</w:t>
            </w:r>
          </w:p>
        </w:tc>
        <w:tc>
          <w:tcPr>
            <w:tcW w:w="709" w:type="dxa"/>
            <w:vAlign w:val="center"/>
          </w:tcPr>
          <w:p w14:paraId="094FDFF8" w14:textId="77777777" w:rsidR="000D731B" w:rsidRDefault="000D731B" w:rsidP="004E7551"/>
        </w:tc>
        <w:tc>
          <w:tcPr>
            <w:tcW w:w="709" w:type="dxa"/>
            <w:vAlign w:val="center"/>
          </w:tcPr>
          <w:p w14:paraId="584FE2F8" w14:textId="77777777" w:rsidR="000D731B" w:rsidRDefault="000D731B" w:rsidP="004E7551"/>
        </w:tc>
        <w:tc>
          <w:tcPr>
            <w:tcW w:w="709" w:type="dxa"/>
            <w:vAlign w:val="center"/>
          </w:tcPr>
          <w:p w14:paraId="0BC32592" w14:textId="77777777" w:rsidR="000D731B" w:rsidRDefault="000D731B" w:rsidP="004E7551"/>
        </w:tc>
        <w:tc>
          <w:tcPr>
            <w:tcW w:w="708" w:type="dxa"/>
            <w:vAlign w:val="center"/>
          </w:tcPr>
          <w:p w14:paraId="5885024B" w14:textId="77777777" w:rsidR="000D731B" w:rsidRDefault="000D731B" w:rsidP="004E7551"/>
        </w:tc>
      </w:tr>
      <w:tr w:rsidR="000D731B" w14:paraId="6288F187" w14:textId="77777777" w:rsidTr="0056394D">
        <w:trPr>
          <w:trHeight w:val="82"/>
        </w:trPr>
        <w:tc>
          <w:tcPr>
            <w:tcW w:w="7933" w:type="dxa"/>
            <w:gridSpan w:val="3"/>
            <w:vAlign w:val="center"/>
          </w:tcPr>
          <w:p w14:paraId="686F7FCA" w14:textId="020D258B" w:rsidR="000D731B" w:rsidRDefault="000D731B" w:rsidP="004E7551">
            <w:r>
              <w:t>La disponibilité des véhicules du parc est assurée</w:t>
            </w:r>
          </w:p>
        </w:tc>
        <w:tc>
          <w:tcPr>
            <w:tcW w:w="709" w:type="dxa"/>
            <w:vAlign w:val="center"/>
          </w:tcPr>
          <w:p w14:paraId="1886496B" w14:textId="77777777" w:rsidR="000D731B" w:rsidRDefault="000D731B" w:rsidP="004E7551"/>
        </w:tc>
        <w:tc>
          <w:tcPr>
            <w:tcW w:w="709" w:type="dxa"/>
            <w:vAlign w:val="center"/>
          </w:tcPr>
          <w:p w14:paraId="72BB49F6" w14:textId="77777777" w:rsidR="000D731B" w:rsidRDefault="000D731B" w:rsidP="004E7551"/>
        </w:tc>
        <w:tc>
          <w:tcPr>
            <w:tcW w:w="709" w:type="dxa"/>
            <w:vAlign w:val="center"/>
          </w:tcPr>
          <w:p w14:paraId="16115622" w14:textId="77777777" w:rsidR="000D731B" w:rsidRDefault="000D731B" w:rsidP="004E7551"/>
        </w:tc>
        <w:tc>
          <w:tcPr>
            <w:tcW w:w="708" w:type="dxa"/>
            <w:vAlign w:val="center"/>
          </w:tcPr>
          <w:p w14:paraId="32222241" w14:textId="77777777" w:rsidR="000D731B" w:rsidRDefault="000D731B" w:rsidP="004E7551"/>
        </w:tc>
      </w:tr>
      <w:tr w:rsidR="000D731B" w14:paraId="29D116A6" w14:textId="77777777" w:rsidTr="0056394D">
        <w:trPr>
          <w:trHeight w:val="242"/>
        </w:trPr>
        <w:tc>
          <w:tcPr>
            <w:tcW w:w="7933" w:type="dxa"/>
            <w:gridSpan w:val="3"/>
            <w:vAlign w:val="center"/>
          </w:tcPr>
          <w:p w14:paraId="35FBC69C" w14:textId="185D9A7D" w:rsidR="000D731B" w:rsidRDefault="000D731B" w:rsidP="004E7551">
            <w:r>
              <w:t>Les stocks des supports de charge est régulièrement actualisé</w:t>
            </w:r>
          </w:p>
        </w:tc>
        <w:tc>
          <w:tcPr>
            <w:tcW w:w="709" w:type="dxa"/>
            <w:vAlign w:val="center"/>
          </w:tcPr>
          <w:p w14:paraId="16FF2884" w14:textId="77777777" w:rsidR="000D731B" w:rsidRDefault="000D731B" w:rsidP="004E7551"/>
        </w:tc>
        <w:tc>
          <w:tcPr>
            <w:tcW w:w="709" w:type="dxa"/>
            <w:vAlign w:val="center"/>
          </w:tcPr>
          <w:p w14:paraId="55C1FB43" w14:textId="77777777" w:rsidR="000D731B" w:rsidRDefault="000D731B" w:rsidP="004E7551"/>
        </w:tc>
        <w:tc>
          <w:tcPr>
            <w:tcW w:w="709" w:type="dxa"/>
            <w:vAlign w:val="center"/>
          </w:tcPr>
          <w:p w14:paraId="0DD112BC" w14:textId="77777777" w:rsidR="000D731B" w:rsidRDefault="000D731B" w:rsidP="004E7551"/>
        </w:tc>
        <w:tc>
          <w:tcPr>
            <w:tcW w:w="708" w:type="dxa"/>
            <w:vAlign w:val="center"/>
          </w:tcPr>
          <w:p w14:paraId="28C85E29" w14:textId="77777777" w:rsidR="000D731B" w:rsidRDefault="000D731B" w:rsidP="004E7551"/>
        </w:tc>
      </w:tr>
      <w:tr w:rsidR="00A531E9" w:rsidRPr="005062F6" w14:paraId="7066FD73" w14:textId="77777777" w:rsidTr="0056394D">
        <w:trPr>
          <w:trHeight w:val="104"/>
        </w:trPr>
        <w:tc>
          <w:tcPr>
            <w:tcW w:w="7933" w:type="dxa"/>
            <w:gridSpan w:val="3"/>
            <w:vAlign w:val="center"/>
          </w:tcPr>
          <w:p w14:paraId="14A347B9" w14:textId="755DD89C" w:rsidR="00A531E9" w:rsidRPr="005062F6" w:rsidRDefault="000D731B" w:rsidP="004E7551">
            <w:pPr>
              <w:rPr>
                <w:b/>
              </w:rPr>
            </w:pPr>
            <w:r>
              <w:rPr>
                <w:b/>
              </w:rPr>
              <w:t>Actualiser les tableaux de bord liés à l’activité de l’entreprise</w:t>
            </w:r>
          </w:p>
        </w:tc>
        <w:tc>
          <w:tcPr>
            <w:tcW w:w="709" w:type="dxa"/>
            <w:vAlign w:val="center"/>
          </w:tcPr>
          <w:p w14:paraId="5703440B" w14:textId="77777777" w:rsidR="00A531E9" w:rsidRPr="005062F6" w:rsidRDefault="00A531E9" w:rsidP="004E7551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35650E9" w14:textId="77777777" w:rsidR="00A531E9" w:rsidRPr="005062F6" w:rsidRDefault="00A531E9" w:rsidP="004E7551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16AB83D" w14:textId="77777777" w:rsidR="00A531E9" w:rsidRPr="005062F6" w:rsidRDefault="00A531E9" w:rsidP="004E7551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462ABB79" w14:textId="77777777" w:rsidR="00A531E9" w:rsidRPr="005062F6" w:rsidRDefault="00A531E9" w:rsidP="004E7551">
            <w:pPr>
              <w:rPr>
                <w:b/>
              </w:rPr>
            </w:pPr>
          </w:p>
        </w:tc>
      </w:tr>
      <w:tr w:rsidR="00A531E9" w14:paraId="6AFE47C6" w14:textId="77777777" w:rsidTr="0056394D">
        <w:trPr>
          <w:trHeight w:val="107"/>
        </w:trPr>
        <w:tc>
          <w:tcPr>
            <w:tcW w:w="7933" w:type="dxa"/>
            <w:gridSpan w:val="3"/>
            <w:vAlign w:val="center"/>
          </w:tcPr>
          <w:p w14:paraId="3A162594" w14:textId="126E3458" w:rsidR="00A531E9" w:rsidRDefault="0056394D" w:rsidP="004E7551">
            <w:r>
              <w:t>Les données sont correctement sélectionnées</w:t>
            </w:r>
          </w:p>
        </w:tc>
        <w:tc>
          <w:tcPr>
            <w:tcW w:w="709" w:type="dxa"/>
            <w:vAlign w:val="center"/>
          </w:tcPr>
          <w:p w14:paraId="7EAC81E4" w14:textId="77777777" w:rsidR="00A531E9" w:rsidRDefault="00A531E9" w:rsidP="004E7551"/>
        </w:tc>
        <w:tc>
          <w:tcPr>
            <w:tcW w:w="709" w:type="dxa"/>
            <w:vAlign w:val="center"/>
          </w:tcPr>
          <w:p w14:paraId="3B0013F2" w14:textId="77777777" w:rsidR="00A531E9" w:rsidRDefault="00A531E9" w:rsidP="004E7551"/>
        </w:tc>
        <w:tc>
          <w:tcPr>
            <w:tcW w:w="709" w:type="dxa"/>
            <w:vAlign w:val="center"/>
          </w:tcPr>
          <w:p w14:paraId="0D09F82B" w14:textId="77777777" w:rsidR="00A531E9" w:rsidRDefault="00A531E9" w:rsidP="004E7551"/>
        </w:tc>
        <w:tc>
          <w:tcPr>
            <w:tcW w:w="708" w:type="dxa"/>
            <w:vAlign w:val="center"/>
          </w:tcPr>
          <w:p w14:paraId="52824783" w14:textId="77777777" w:rsidR="00A531E9" w:rsidRDefault="00A531E9" w:rsidP="004E7551"/>
        </w:tc>
      </w:tr>
      <w:tr w:rsidR="00A531E9" w14:paraId="1E7CCBC5" w14:textId="77777777" w:rsidTr="0056394D">
        <w:trPr>
          <w:trHeight w:val="112"/>
        </w:trPr>
        <w:tc>
          <w:tcPr>
            <w:tcW w:w="7933" w:type="dxa"/>
            <w:gridSpan w:val="3"/>
            <w:vAlign w:val="center"/>
          </w:tcPr>
          <w:p w14:paraId="3814794E" w14:textId="0B418019" w:rsidR="00A531E9" w:rsidRDefault="0056394D" w:rsidP="004E7551">
            <w:r>
              <w:t>Les rubriques à renseigner sont correctement identifiées</w:t>
            </w:r>
          </w:p>
        </w:tc>
        <w:tc>
          <w:tcPr>
            <w:tcW w:w="709" w:type="dxa"/>
            <w:vAlign w:val="center"/>
          </w:tcPr>
          <w:p w14:paraId="047E8147" w14:textId="77777777" w:rsidR="00A531E9" w:rsidRDefault="00A531E9" w:rsidP="004E7551"/>
        </w:tc>
        <w:tc>
          <w:tcPr>
            <w:tcW w:w="709" w:type="dxa"/>
            <w:vAlign w:val="center"/>
          </w:tcPr>
          <w:p w14:paraId="04322F67" w14:textId="77777777" w:rsidR="00A531E9" w:rsidRDefault="00A531E9" w:rsidP="004E7551"/>
        </w:tc>
        <w:tc>
          <w:tcPr>
            <w:tcW w:w="709" w:type="dxa"/>
            <w:vAlign w:val="center"/>
          </w:tcPr>
          <w:p w14:paraId="14513526" w14:textId="77777777" w:rsidR="00A531E9" w:rsidRDefault="00A531E9" w:rsidP="004E7551"/>
        </w:tc>
        <w:tc>
          <w:tcPr>
            <w:tcW w:w="708" w:type="dxa"/>
            <w:vAlign w:val="center"/>
          </w:tcPr>
          <w:p w14:paraId="0A70A529" w14:textId="77777777" w:rsidR="00A531E9" w:rsidRDefault="00A531E9" w:rsidP="004E7551"/>
        </w:tc>
      </w:tr>
      <w:tr w:rsidR="00A531E9" w14:paraId="3E92E777" w14:textId="77777777" w:rsidTr="0056394D">
        <w:trPr>
          <w:trHeight w:val="129"/>
        </w:trPr>
        <w:tc>
          <w:tcPr>
            <w:tcW w:w="7933" w:type="dxa"/>
            <w:gridSpan w:val="3"/>
            <w:vAlign w:val="center"/>
          </w:tcPr>
          <w:p w14:paraId="34A20F0C" w14:textId="5A5E34B7" w:rsidR="00A531E9" w:rsidRDefault="0056394D" w:rsidP="004E7551">
            <w:r>
              <w:t>Les données sont régulièrement saisies et fiables</w:t>
            </w:r>
          </w:p>
        </w:tc>
        <w:tc>
          <w:tcPr>
            <w:tcW w:w="709" w:type="dxa"/>
            <w:vAlign w:val="center"/>
          </w:tcPr>
          <w:p w14:paraId="482807F7" w14:textId="77777777" w:rsidR="00A531E9" w:rsidRDefault="00A531E9" w:rsidP="004E7551"/>
        </w:tc>
        <w:tc>
          <w:tcPr>
            <w:tcW w:w="709" w:type="dxa"/>
            <w:vAlign w:val="center"/>
          </w:tcPr>
          <w:p w14:paraId="42C668F2" w14:textId="77777777" w:rsidR="00A531E9" w:rsidRDefault="00A531E9" w:rsidP="004E7551"/>
        </w:tc>
        <w:tc>
          <w:tcPr>
            <w:tcW w:w="709" w:type="dxa"/>
            <w:vAlign w:val="center"/>
          </w:tcPr>
          <w:p w14:paraId="50B4DA10" w14:textId="77777777" w:rsidR="00A531E9" w:rsidRDefault="00A531E9" w:rsidP="004E7551"/>
        </w:tc>
        <w:tc>
          <w:tcPr>
            <w:tcW w:w="708" w:type="dxa"/>
            <w:vAlign w:val="center"/>
          </w:tcPr>
          <w:p w14:paraId="451E82F6" w14:textId="77777777" w:rsidR="00A531E9" w:rsidRDefault="00A531E9" w:rsidP="004E7551"/>
        </w:tc>
      </w:tr>
      <w:tr w:rsidR="0056394D" w14:paraId="1F837679" w14:textId="77777777" w:rsidTr="0056394D">
        <w:trPr>
          <w:trHeight w:val="120"/>
        </w:trPr>
        <w:tc>
          <w:tcPr>
            <w:tcW w:w="7933" w:type="dxa"/>
            <w:gridSpan w:val="3"/>
            <w:vAlign w:val="center"/>
          </w:tcPr>
          <w:p w14:paraId="06C7BD77" w14:textId="0A03674F" w:rsidR="0056394D" w:rsidRDefault="0056394D" w:rsidP="004E7551">
            <w:r>
              <w:t xml:space="preserve">Les résultats sont vraisemblables </w:t>
            </w:r>
          </w:p>
        </w:tc>
        <w:tc>
          <w:tcPr>
            <w:tcW w:w="709" w:type="dxa"/>
            <w:vAlign w:val="center"/>
          </w:tcPr>
          <w:p w14:paraId="37BC43C4" w14:textId="77777777" w:rsidR="0056394D" w:rsidRDefault="0056394D" w:rsidP="004E7551"/>
        </w:tc>
        <w:tc>
          <w:tcPr>
            <w:tcW w:w="709" w:type="dxa"/>
            <w:vAlign w:val="center"/>
          </w:tcPr>
          <w:p w14:paraId="4C807F42" w14:textId="77777777" w:rsidR="0056394D" w:rsidRDefault="0056394D" w:rsidP="004E7551"/>
        </w:tc>
        <w:tc>
          <w:tcPr>
            <w:tcW w:w="709" w:type="dxa"/>
            <w:vAlign w:val="center"/>
          </w:tcPr>
          <w:p w14:paraId="789EE4A2" w14:textId="77777777" w:rsidR="0056394D" w:rsidRDefault="0056394D" w:rsidP="004E7551"/>
        </w:tc>
        <w:tc>
          <w:tcPr>
            <w:tcW w:w="708" w:type="dxa"/>
            <w:vAlign w:val="center"/>
          </w:tcPr>
          <w:p w14:paraId="02B61D02" w14:textId="77777777" w:rsidR="0056394D" w:rsidRDefault="0056394D" w:rsidP="004E7551"/>
        </w:tc>
      </w:tr>
      <w:tr w:rsidR="0056394D" w14:paraId="06779081" w14:textId="77777777" w:rsidTr="0056394D">
        <w:trPr>
          <w:trHeight w:val="70"/>
        </w:trPr>
        <w:tc>
          <w:tcPr>
            <w:tcW w:w="7933" w:type="dxa"/>
            <w:gridSpan w:val="3"/>
            <w:vAlign w:val="center"/>
          </w:tcPr>
          <w:p w14:paraId="17C84DFE" w14:textId="0875DD5B" w:rsidR="0056394D" w:rsidRDefault="0056394D" w:rsidP="004E7551">
            <w:r>
              <w:t>Les indicateurs sont transmis aux bons interlocuteurs</w:t>
            </w:r>
          </w:p>
        </w:tc>
        <w:tc>
          <w:tcPr>
            <w:tcW w:w="709" w:type="dxa"/>
            <w:vAlign w:val="center"/>
          </w:tcPr>
          <w:p w14:paraId="7A64D82B" w14:textId="77777777" w:rsidR="0056394D" w:rsidRDefault="0056394D" w:rsidP="004E7551"/>
        </w:tc>
        <w:tc>
          <w:tcPr>
            <w:tcW w:w="709" w:type="dxa"/>
            <w:vAlign w:val="center"/>
          </w:tcPr>
          <w:p w14:paraId="09C5F418" w14:textId="77777777" w:rsidR="0056394D" w:rsidRDefault="0056394D" w:rsidP="004E7551"/>
        </w:tc>
        <w:tc>
          <w:tcPr>
            <w:tcW w:w="709" w:type="dxa"/>
            <w:vAlign w:val="center"/>
          </w:tcPr>
          <w:p w14:paraId="0A31E39C" w14:textId="77777777" w:rsidR="0056394D" w:rsidRDefault="0056394D" w:rsidP="004E7551"/>
        </w:tc>
        <w:tc>
          <w:tcPr>
            <w:tcW w:w="708" w:type="dxa"/>
            <w:vAlign w:val="center"/>
          </w:tcPr>
          <w:p w14:paraId="36F59590" w14:textId="77777777" w:rsidR="0056394D" w:rsidRDefault="0056394D" w:rsidP="004E7551"/>
        </w:tc>
      </w:tr>
      <w:tr w:rsidR="0056394D" w14:paraId="0756D49E" w14:textId="77777777" w:rsidTr="0056394D">
        <w:trPr>
          <w:trHeight w:val="70"/>
        </w:trPr>
        <w:tc>
          <w:tcPr>
            <w:tcW w:w="7933" w:type="dxa"/>
            <w:gridSpan w:val="3"/>
            <w:vAlign w:val="center"/>
          </w:tcPr>
          <w:p w14:paraId="1C1D7FFD" w14:textId="6291F287" w:rsidR="0056394D" w:rsidRPr="0056394D" w:rsidRDefault="0056394D" w:rsidP="004E7551">
            <w:pPr>
              <w:rPr>
                <w:b/>
              </w:rPr>
            </w:pPr>
            <w:r w:rsidRPr="0056394D">
              <w:rPr>
                <w:b/>
              </w:rPr>
              <w:t>Contribuer à l’amélioration de la performance de l’entreprise</w:t>
            </w:r>
          </w:p>
        </w:tc>
        <w:tc>
          <w:tcPr>
            <w:tcW w:w="709" w:type="dxa"/>
            <w:vAlign w:val="center"/>
          </w:tcPr>
          <w:p w14:paraId="32C3DDD5" w14:textId="77777777" w:rsidR="0056394D" w:rsidRDefault="0056394D" w:rsidP="004E7551"/>
        </w:tc>
        <w:tc>
          <w:tcPr>
            <w:tcW w:w="709" w:type="dxa"/>
            <w:vAlign w:val="center"/>
          </w:tcPr>
          <w:p w14:paraId="1F2214D0" w14:textId="77777777" w:rsidR="0056394D" w:rsidRDefault="0056394D" w:rsidP="004E7551"/>
        </w:tc>
        <w:tc>
          <w:tcPr>
            <w:tcW w:w="709" w:type="dxa"/>
            <w:vAlign w:val="center"/>
          </w:tcPr>
          <w:p w14:paraId="798540A2" w14:textId="77777777" w:rsidR="0056394D" w:rsidRDefault="0056394D" w:rsidP="004E7551"/>
        </w:tc>
        <w:tc>
          <w:tcPr>
            <w:tcW w:w="708" w:type="dxa"/>
            <w:vAlign w:val="center"/>
          </w:tcPr>
          <w:p w14:paraId="080D753A" w14:textId="77777777" w:rsidR="0056394D" w:rsidRDefault="0056394D" w:rsidP="004E7551"/>
        </w:tc>
      </w:tr>
      <w:tr w:rsidR="0056394D" w14:paraId="7B785AE1" w14:textId="77777777" w:rsidTr="0056394D">
        <w:trPr>
          <w:trHeight w:val="70"/>
        </w:trPr>
        <w:tc>
          <w:tcPr>
            <w:tcW w:w="7933" w:type="dxa"/>
            <w:gridSpan w:val="3"/>
            <w:vAlign w:val="center"/>
          </w:tcPr>
          <w:p w14:paraId="273B9003" w14:textId="256E474E" w:rsidR="0056394D" w:rsidRDefault="0056394D" w:rsidP="004E7551">
            <w:r>
              <w:t>L’interprétation des variations est pertinente</w:t>
            </w:r>
          </w:p>
        </w:tc>
        <w:tc>
          <w:tcPr>
            <w:tcW w:w="709" w:type="dxa"/>
            <w:vAlign w:val="center"/>
          </w:tcPr>
          <w:p w14:paraId="33108D45" w14:textId="77777777" w:rsidR="0056394D" w:rsidRDefault="0056394D" w:rsidP="004E7551"/>
        </w:tc>
        <w:tc>
          <w:tcPr>
            <w:tcW w:w="709" w:type="dxa"/>
            <w:vAlign w:val="center"/>
          </w:tcPr>
          <w:p w14:paraId="1D08632A" w14:textId="77777777" w:rsidR="0056394D" w:rsidRDefault="0056394D" w:rsidP="004E7551"/>
        </w:tc>
        <w:tc>
          <w:tcPr>
            <w:tcW w:w="709" w:type="dxa"/>
            <w:vAlign w:val="center"/>
          </w:tcPr>
          <w:p w14:paraId="65D10697" w14:textId="77777777" w:rsidR="0056394D" w:rsidRDefault="0056394D" w:rsidP="004E7551"/>
        </w:tc>
        <w:tc>
          <w:tcPr>
            <w:tcW w:w="708" w:type="dxa"/>
            <w:vAlign w:val="center"/>
          </w:tcPr>
          <w:p w14:paraId="1EF6C1DF" w14:textId="77777777" w:rsidR="0056394D" w:rsidRDefault="0056394D" w:rsidP="004E7551"/>
        </w:tc>
      </w:tr>
      <w:tr w:rsidR="0056394D" w14:paraId="51738AE3" w14:textId="77777777" w:rsidTr="0056394D">
        <w:trPr>
          <w:trHeight w:val="70"/>
        </w:trPr>
        <w:tc>
          <w:tcPr>
            <w:tcW w:w="7933" w:type="dxa"/>
            <w:gridSpan w:val="3"/>
            <w:vAlign w:val="center"/>
          </w:tcPr>
          <w:p w14:paraId="68719F7C" w14:textId="2767EA25" w:rsidR="0056394D" w:rsidRDefault="0056394D" w:rsidP="004E7551">
            <w:r>
              <w:t>Les procédures sont correctement appliquées</w:t>
            </w:r>
          </w:p>
        </w:tc>
        <w:tc>
          <w:tcPr>
            <w:tcW w:w="709" w:type="dxa"/>
            <w:vAlign w:val="center"/>
          </w:tcPr>
          <w:p w14:paraId="6A00351B" w14:textId="77777777" w:rsidR="0056394D" w:rsidRDefault="0056394D" w:rsidP="004E7551"/>
        </w:tc>
        <w:tc>
          <w:tcPr>
            <w:tcW w:w="709" w:type="dxa"/>
            <w:vAlign w:val="center"/>
          </w:tcPr>
          <w:p w14:paraId="25023D94" w14:textId="77777777" w:rsidR="0056394D" w:rsidRDefault="0056394D" w:rsidP="004E7551"/>
        </w:tc>
        <w:tc>
          <w:tcPr>
            <w:tcW w:w="709" w:type="dxa"/>
            <w:vAlign w:val="center"/>
          </w:tcPr>
          <w:p w14:paraId="62011867" w14:textId="77777777" w:rsidR="0056394D" w:rsidRDefault="0056394D" w:rsidP="004E7551"/>
        </w:tc>
        <w:tc>
          <w:tcPr>
            <w:tcW w:w="708" w:type="dxa"/>
            <w:vAlign w:val="center"/>
          </w:tcPr>
          <w:p w14:paraId="5F1205C0" w14:textId="77777777" w:rsidR="0056394D" w:rsidRDefault="0056394D" w:rsidP="004E7551"/>
        </w:tc>
      </w:tr>
      <w:tr w:rsidR="0056394D" w14:paraId="69906CBD" w14:textId="77777777" w:rsidTr="0056394D">
        <w:trPr>
          <w:trHeight w:val="70"/>
        </w:trPr>
        <w:tc>
          <w:tcPr>
            <w:tcW w:w="7933" w:type="dxa"/>
            <w:gridSpan w:val="3"/>
            <w:vAlign w:val="center"/>
          </w:tcPr>
          <w:p w14:paraId="7F7A2D34" w14:textId="42CB41C6" w:rsidR="0056394D" w:rsidRDefault="0056394D" w:rsidP="004E7551">
            <w:r>
              <w:t>Les principaux éléments des documents de synthèse sont identifiés</w:t>
            </w:r>
          </w:p>
        </w:tc>
        <w:tc>
          <w:tcPr>
            <w:tcW w:w="709" w:type="dxa"/>
            <w:vAlign w:val="center"/>
          </w:tcPr>
          <w:p w14:paraId="0D251ACE" w14:textId="77777777" w:rsidR="0056394D" w:rsidRDefault="0056394D" w:rsidP="004E7551"/>
        </w:tc>
        <w:tc>
          <w:tcPr>
            <w:tcW w:w="709" w:type="dxa"/>
            <w:vAlign w:val="center"/>
          </w:tcPr>
          <w:p w14:paraId="63820E80" w14:textId="77777777" w:rsidR="0056394D" w:rsidRDefault="0056394D" w:rsidP="004E7551"/>
        </w:tc>
        <w:tc>
          <w:tcPr>
            <w:tcW w:w="709" w:type="dxa"/>
            <w:vAlign w:val="center"/>
          </w:tcPr>
          <w:p w14:paraId="0F733126" w14:textId="77777777" w:rsidR="0056394D" w:rsidRDefault="0056394D" w:rsidP="004E7551"/>
        </w:tc>
        <w:tc>
          <w:tcPr>
            <w:tcW w:w="708" w:type="dxa"/>
            <w:vAlign w:val="center"/>
          </w:tcPr>
          <w:p w14:paraId="513140D1" w14:textId="77777777" w:rsidR="0056394D" w:rsidRDefault="0056394D" w:rsidP="004E7551"/>
        </w:tc>
      </w:tr>
      <w:tr w:rsidR="0056394D" w14:paraId="3386A540" w14:textId="77777777" w:rsidTr="0056394D">
        <w:trPr>
          <w:trHeight w:val="70"/>
        </w:trPr>
        <w:tc>
          <w:tcPr>
            <w:tcW w:w="7933" w:type="dxa"/>
            <w:gridSpan w:val="3"/>
            <w:vAlign w:val="center"/>
          </w:tcPr>
          <w:p w14:paraId="4D5B5A47" w14:textId="0F85A531" w:rsidR="0056394D" w:rsidRDefault="0056394D" w:rsidP="004E7551">
            <w:r>
              <w:t>Les évolutions significative des principaux éléments des documents de synthèse sont correctement appréciées</w:t>
            </w:r>
          </w:p>
        </w:tc>
        <w:tc>
          <w:tcPr>
            <w:tcW w:w="709" w:type="dxa"/>
            <w:vAlign w:val="center"/>
          </w:tcPr>
          <w:p w14:paraId="44A333C1" w14:textId="77777777" w:rsidR="0056394D" w:rsidRDefault="0056394D" w:rsidP="004E7551"/>
        </w:tc>
        <w:tc>
          <w:tcPr>
            <w:tcW w:w="709" w:type="dxa"/>
            <w:vAlign w:val="center"/>
          </w:tcPr>
          <w:p w14:paraId="44054469" w14:textId="77777777" w:rsidR="0056394D" w:rsidRDefault="0056394D" w:rsidP="004E7551"/>
        </w:tc>
        <w:tc>
          <w:tcPr>
            <w:tcW w:w="709" w:type="dxa"/>
            <w:vAlign w:val="center"/>
          </w:tcPr>
          <w:p w14:paraId="191E4D0F" w14:textId="77777777" w:rsidR="0056394D" w:rsidRDefault="0056394D" w:rsidP="004E7551"/>
        </w:tc>
        <w:tc>
          <w:tcPr>
            <w:tcW w:w="708" w:type="dxa"/>
            <w:vAlign w:val="center"/>
          </w:tcPr>
          <w:p w14:paraId="3A7EF4EB" w14:textId="77777777" w:rsidR="0056394D" w:rsidRDefault="0056394D" w:rsidP="004E7551"/>
        </w:tc>
      </w:tr>
      <w:tr w:rsidR="0056394D" w14:paraId="422A0BF5" w14:textId="77777777" w:rsidTr="0056394D">
        <w:trPr>
          <w:trHeight w:val="70"/>
        </w:trPr>
        <w:tc>
          <w:tcPr>
            <w:tcW w:w="7933" w:type="dxa"/>
            <w:gridSpan w:val="3"/>
            <w:vAlign w:val="center"/>
          </w:tcPr>
          <w:p w14:paraId="3C31CE9C" w14:textId="53902AA8" w:rsidR="0056394D" w:rsidRDefault="0056394D" w:rsidP="004E7551">
            <w:r>
              <w:t>Les informations collectées sont correctement exploitées</w:t>
            </w:r>
          </w:p>
        </w:tc>
        <w:tc>
          <w:tcPr>
            <w:tcW w:w="709" w:type="dxa"/>
            <w:vAlign w:val="center"/>
          </w:tcPr>
          <w:p w14:paraId="5DD00CEA" w14:textId="77777777" w:rsidR="0056394D" w:rsidRDefault="0056394D" w:rsidP="004E7551"/>
        </w:tc>
        <w:tc>
          <w:tcPr>
            <w:tcW w:w="709" w:type="dxa"/>
            <w:vAlign w:val="center"/>
          </w:tcPr>
          <w:p w14:paraId="118C54F0" w14:textId="77777777" w:rsidR="0056394D" w:rsidRDefault="0056394D" w:rsidP="004E7551"/>
        </w:tc>
        <w:tc>
          <w:tcPr>
            <w:tcW w:w="709" w:type="dxa"/>
            <w:vAlign w:val="center"/>
          </w:tcPr>
          <w:p w14:paraId="4FA32C31" w14:textId="77777777" w:rsidR="0056394D" w:rsidRDefault="0056394D" w:rsidP="004E7551"/>
        </w:tc>
        <w:tc>
          <w:tcPr>
            <w:tcW w:w="708" w:type="dxa"/>
            <w:vAlign w:val="center"/>
          </w:tcPr>
          <w:p w14:paraId="41E325B3" w14:textId="77777777" w:rsidR="0056394D" w:rsidRDefault="0056394D" w:rsidP="004E7551"/>
        </w:tc>
      </w:tr>
      <w:tr w:rsidR="0056394D" w14:paraId="7EECD7ED" w14:textId="77777777" w:rsidTr="0056394D">
        <w:trPr>
          <w:trHeight w:val="70"/>
        </w:trPr>
        <w:tc>
          <w:tcPr>
            <w:tcW w:w="7933" w:type="dxa"/>
            <w:gridSpan w:val="3"/>
            <w:vAlign w:val="center"/>
          </w:tcPr>
          <w:p w14:paraId="2F7C0DD6" w14:textId="1D6499EA" w:rsidR="0056394D" w:rsidRDefault="0056394D" w:rsidP="004E7551">
            <w:r>
              <w:t>Les propositions sont pertinentes</w:t>
            </w:r>
          </w:p>
        </w:tc>
        <w:tc>
          <w:tcPr>
            <w:tcW w:w="709" w:type="dxa"/>
            <w:vAlign w:val="center"/>
          </w:tcPr>
          <w:p w14:paraId="452B9ED0" w14:textId="77777777" w:rsidR="0056394D" w:rsidRDefault="0056394D" w:rsidP="004E7551"/>
        </w:tc>
        <w:tc>
          <w:tcPr>
            <w:tcW w:w="709" w:type="dxa"/>
            <w:vAlign w:val="center"/>
          </w:tcPr>
          <w:p w14:paraId="357863C3" w14:textId="77777777" w:rsidR="0056394D" w:rsidRDefault="0056394D" w:rsidP="004E7551"/>
        </w:tc>
        <w:tc>
          <w:tcPr>
            <w:tcW w:w="709" w:type="dxa"/>
            <w:vAlign w:val="center"/>
          </w:tcPr>
          <w:p w14:paraId="6697ED47" w14:textId="77777777" w:rsidR="0056394D" w:rsidRDefault="0056394D" w:rsidP="004E7551"/>
        </w:tc>
        <w:tc>
          <w:tcPr>
            <w:tcW w:w="708" w:type="dxa"/>
            <w:vAlign w:val="center"/>
          </w:tcPr>
          <w:p w14:paraId="6D76BAE5" w14:textId="77777777" w:rsidR="0056394D" w:rsidRDefault="0056394D" w:rsidP="004E7551"/>
        </w:tc>
      </w:tr>
      <w:tr w:rsidR="0056394D" w14:paraId="5FA7C6B9" w14:textId="77777777" w:rsidTr="0056394D">
        <w:trPr>
          <w:trHeight w:val="70"/>
        </w:trPr>
        <w:tc>
          <w:tcPr>
            <w:tcW w:w="7933" w:type="dxa"/>
            <w:gridSpan w:val="3"/>
            <w:vAlign w:val="center"/>
          </w:tcPr>
          <w:p w14:paraId="3F7E848F" w14:textId="4E34CC1A" w:rsidR="0056394D" w:rsidRDefault="0056394D" w:rsidP="004E7551">
            <w:r>
              <w:t>La formalisation des propositions est claire, précise et synthétique</w:t>
            </w:r>
          </w:p>
        </w:tc>
        <w:tc>
          <w:tcPr>
            <w:tcW w:w="709" w:type="dxa"/>
            <w:vAlign w:val="center"/>
          </w:tcPr>
          <w:p w14:paraId="73B03DE2" w14:textId="77777777" w:rsidR="0056394D" w:rsidRDefault="0056394D" w:rsidP="004E7551"/>
        </w:tc>
        <w:tc>
          <w:tcPr>
            <w:tcW w:w="709" w:type="dxa"/>
            <w:vAlign w:val="center"/>
          </w:tcPr>
          <w:p w14:paraId="4B43026F" w14:textId="77777777" w:rsidR="0056394D" w:rsidRDefault="0056394D" w:rsidP="004E7551"/>
        </w:tc>
        <w:tc>
          <w:tcPr>
            <w:tcW w:w="709" w:type="dxa"/>
            <w:vAlign w:val="center"/>
          </w:tcPr>
          <w:p w14:paraId="64C13590" w14:textId="77777777" w:rsidR="0056394D" w:rsidRDefault="0056394D" w:rsidP="004E7551"/>
        </w:tc>
        <w:tc>
          <w:tcPr>
            <w:tcW w:w="708" w:type="dxa"/>
            <w:vAlign w:val="center"/>
          </w:tcPr>
          <w:p w14:paraId="6330BBF6" w14:textId="77777777" w:rsidR="0056394D" w:rsidRDefault="0056394D" w:rsidP="004E7551"/>
        </w:tc>
      </w:tr>
      <w:tr w:rsidR="0056394D" w14:paraId="5416A542" w14:textId="77777777" w:rsidTr="0056394D">
        <w:trPr>
          <w:trHeight w:val="70"/>
        </w:trPr>
        <w:tc>
          <w:tcPr>
            <w:tcW w:w="7933" w:type="dxa"/>
            <w:gridSpan w:val="3"/>
            <w:vAlign w:val="center"/>
          </w:tcPr>
          <w:p w14:paraId="5904F64A" w14:textId="146A7B13" w:rsidR="0056394D" w:rsidRDefault="0056394D" w:rsidP="004E7551">
            <w:r>
              <w:t>L’argumentation est pertinente</w:t>
            </w:r>
          </w:p>
        </w:tc>
        <w:tc>
          <w:tcPr>
            <w:tcW w:w="709" w:type="dxa"/>
            <w:vAlign w:val="center"/>
          </w:tcPr>
          <w:p w14:paraId="2E694E6C" w14:textId="77777777" w:rsidR="0056394D" w:rsidRDefault="0056394D" w:rsidP="004E7551"/>
        </w:tc>
        <w:tc>
          <w:tcPr>
            <w:tcW w:w="709" w:type="dxa"/>
            <w:vAlign w:val="center"/>
          </w:tcPr>
          <w:p w14:paraId="18F26166" w14:textId="77777777" w:rsidR="0056394D" w:rsidRDefault="0056394D" w:rsidP="004E7551"/>
        </w:tc>
        <w:tc>
          <w:tcPr>
            <w:tcW w:w="709" w:type="dxa"/>
            <w:vAlign w:val="center"/>
          </w:tcPr>
          <w:p w14:paraId="258F4991" w14:textId="77777777" w:rsidR="0056394D" w:rsidRDefault="0056394D" w:rsidP="004E7551"/>
        </w:tc>
        <w:tc>
          <w:tcPr>
            <w:tcW w:w="708" w:type="dxa"/>
            <w:vAlign w:val="center"/>
          </w:tcPr>
          <w:p w14:paraId="05060C68" w14:textId="77777777" w:rsidR="0056394D" w:rsidRDefault="0056394D" w:rsidP="004E7551"/>
        </w:tc>
      </w:tr>
      <w:tr w:rsidR="00396BF5" w14:paraId="402EBFB3" w14:textId="77777777" w:rsidTr="000D731B">
        <w:trPr>
          <w:trHeight w:val="675"/>
        </w:trPr>
        <w:tc>
          <w:tcPr>
            <w:tcW w:w="7933" w:type="dxa"/>
            <w:gridSpan w:val="3"/>
            <w:vAlign w:val="center"/>
          </w:tcPr>
          <w:p w14:paraId="55F6C1D5" w14:textId="634750E5" w:rsidR="00396BF5" w:rsidRPr="00396BF5" w:rsidRDefault="00396BF5" w:rsidP="00027AFC">
            <w:pPr>
              <w:jc w:val="right"/>
              <w:rPr>
                <w:b/>
                <w:sz w:val="28"/>
                <w:szCs w:val="28"/>
              </w:rPr>
            </w:pPr>
            <w:r w:rsidRPr="00396BF5">
              <w:rPr>
                <w:b/>
                <w:sz w:val="28"/>
                <w:szCs w:val="28"/>
              </w:rPr>
              <w:t>Note</w:t>
            </w:r>
            <w:r w:rsidR="00027AFC">
              <w:rPr>
                <w:b/>
                <w:sz w:val="28"/>
                <w:szCs w:val="28"/>
              </w:rPr>
              <w:t xml:space="preserve"> attribuée</w:t>
            </w:r>
          </w:p>
        </w:tc>
        <w:tc>
          <w:tcPr>
            <w:tcW w:w="2835" w:type="dxa"/>
            <w:gridSpan w:val="4"/>
            <w:vAlign w:val="center"/>
          </w:tcPr>
          <w:p w14:paraId="1C067E7A" w14:textId="0478422B" w:rsidR="00396BF5" w:rsidRPr="00396BF5" w:rsidRDefault="00396BF5" w:rsidP="00396BF5">
            <w:pPr>
              <w:jc w:val="right"/>
              <w:rPr>
                <w:b/>
                <w:sz w:val="28"/>
                <w:szCs w:val="28"/>
              </w:rPr>
            </w:pPr>
            <w:r w:rsidRPr="00396BF5">
              <w:rPr>
                <w:b/>
                <w:sz w:val="28"/>
                <w:szCs w:val="28"/>
              </w:rPr>
              <w:t>/20</w:t>
            </w:r>
          </w:p>
        </w:tc>
      </w:tr>
    </w:tbl>
    <w:p w14:paraId="400E19E8" w14:textId="77777777" w:rsidR="00DD2B67" w:rsidRDefault="00DD2B67" w:rsidP="00E0090A">
      <w:pPr>
        <w:spacing w:after="0"/>
        <w:rPr>
          <w:i/>
          <w:sz w:val="20"/>
          <w:szCs w:val="20"/>
        </w:rPr>
      </w:pPr>
    </w:p>
    <w:p w14:paraId="2DC7260B" w14:textId="1ED22ED7" w:rsidR="00DD2B67" w:rsidRDefault="00DD2B67" w:rsidP="00DD2B6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Pr="00834404">
        <w:rPr>
          <w:sz w:val="18"/>
          <w:szCs w:val="18"/>
        </w:rPr>
        <w:t> : No</w:t>
      </w:r>
      <w:r w:rsidR="00560777">
        <w:rPr>
          <w:sz w:val="18"/>
          <w:szCs w:val="18"/>
        </w:rPr>
        <w:t>n maîtrisé</w:t>
      </w:r>
      <w:r w:rsidRPr="00834404">
        <w:rPr>
          <w:sz w:val="18"/>
          <w:szCs w:val="18"/>
        </w:rPr>
        <w:t xml:space="preserve"> ; 2 : </w:t>
      </w:r>
      <w:r w:rsidR="00560777">
        <w:rPr>
          <w:sz w:val="18"/>
          <w:szCs w:val="18"/>
        </w:rPr>
        <w:t>Insuffisamment maîtrisé</w:t>
      </w:r>
      <w:r w:rsidRPr="00834404">
        <w:rPr>
          <w:sz w:val="18"/>
          <w:szCs w:val="18"/>
        </w:rPr>
        <w:t xml:space="preserve"> ; 3 : </w:t>
      </w:r>
      <w:r w:rsidR="00560777">
        <w:rPr>
          <w:sz w:val="18"/>
          <w:szCs w:val="18"/>
        </w:rPr>
        <w:t>Maîtrisé</w:t>
      </w:r>
      <w:r w:rsidRPr="00834404">
        <w:rPr>
          <w:sz w:val="18"/>
          <w:szCs w:val="18"/>
        </w:rPr>
        <w:t xml:space="preserve"> ; 4 : </w:t>
      </w:r>
      <w:r w:rsidR="00560777">
        <w:rPr>
          <w:sz w:val="18"/>
          <w:szCs w:val="18"/>
        </w:rPr>
        <w:t>Bien maîtrisé</w:t>
      </w:r>
      <w:r w:rsidRPr="00834404">
        <w:rPr>
          <w:sz w:val="18"/>
          <w:szCs w:val="18"/>
        </w:rPr>
        <w:t xml:space="preserve"> (les croix doivent être positionnées au milieu des colonnes)</w:t>
      </w:r>
    </w:p>
    <w:p w14:paraId="796B9F46" w14:textId="7804A0D6" w:rsidR="00E0090A" w:rsidRPr="00011122" w:rsidRDefault="00E0090A" w:rsidP="00E0090A">
      <w:pPr>
        <w:spacing w:after="0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L’évaluation à réaliser est une évaluation par profil ; aucun point n’est à attribuer par ligne. </w:t>
      </w:r>
    </w:p>
    <w:p w14:paraId="42D68C0C" w14:textId="359B089B" w:rsidR="009C248A" w:rsidRPr="0056394D" w:rsidRDefault="00E0090A" w:rsidP="0056394D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1648"/>
        <w:gridCol w:w="1648"/>
        <w:gridCol w:w="3297"/>
      </w:tblGrid>
      <w:tr w:rsidR="00CF5D16" w:rsidRPr="005062F6" w14:paraId="71BBF833" w14:textId="77777777" w:rsidTr="00631175">
        <w:trPr>
          <w:trHeight w:val="1545"/>
        </w:trPr>
        <w:tc>
          <w:tcPr>
            <w:tcW w:w="9889" w:type="dxa"/>
            <w:gridSpan w:val="4"/>
          </w:tcPr>
          <w:p w14:paraId="3FF4D583" w14:textId="77777777" w:rsidR="009C005C" w:rsidRPr="009C005C" w:rsidRDefault="00CF5D16" w:rsidP="00152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05C">
              <w:rPr>
                <w:rFonts w:ascii="Arial" w:hAnsi="Arial" w:cs="Arial"/>
                <w:b/>
                <w:sz w:val="24"/>
                <w:szCs w:val="24"/>
              </w:rPr>
              <w:lastRenderedPageBreak/>
              <w:t>BACCALAURÉ</w:t>
            </w:r>
            <w:r w:rsidR="009C005C" w:rsidRPr="009C005C">
              <w:rPr>
                <w:rFonts w:ascii="Arial" w:hAnsi="Arial" w:cs="Arial"/>
                <w:b/>
                <w:sz w:val="24"/>
                <w:szCs w:val="24"/>
              </w:rPr>
              <w:t xml:space="preserve">AT PROFESSIONNEL </w:t>
            </w:r>
          </w:p>
          <w:p w14:paraId="3BC77BFB" w14:textId="6FCC1891" w:rsidR="00CF5D16" w:rsidRPr="009C005C" w:rsidRDefault="009C005C" w:rsidP="00152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05C">
              <w:rPr>
                <w:rFonts w:ascii="Arial" w:hAnsi="Arial" w:cs="Arial"/>
                <w:b/>
                <w:sz w:val="24"/>
                <w:szCs w:val="24"/>
              </w:rPr>
              <w:t>ORGANISATION DE TRANSPORT DE MARCHANDISES</w:t>
            </w:r>
          </w:p>
          <w:p w14:paraId="3D6248F0" w14:textId="77777777" w:rsidR="00631175" w:rsidRDefault="009C005C" w:rsidP="009C00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 xml:space="preserve">Épreuve E3 - Pratiques professionnelles liées aux opérations </w:t>
            </w:r>
          </w:p>
          <w:p w14:paraId="798788B1" w14:textId="48AB1B1E" w:rsidR="009C005C" w:rsidRPr="0056394D" w:rsidRDefault="00D63792" w:rsidP="00D637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et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C005C" w:rsidRPr="0056394D">
              <w:rPr>
                <w:rFonts w:ascii="Arial" w:hAnsi="Arial" w:cs="Arial"/>
                <w:b/>
                <w:sz w:val="24"/>
                <w:szCs w:val="24"/>
              </w:rPr>
              <w:t>aux activités de transport</w:t>
            </w:r>
          </w:p>
          <w:p w14:paraId="5F93E656" w14:textId="77777777" w:rsidR="009C005C" w:rsidRPr="0056394D" w:rsidRDefault="009C005C" w:rsidP="009C00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>Sous-épreuve E32 - Contribution à l’amélioration de l’activité de transport</w:t>
            </w:r>
          </w:p>
          <w:p w14:paraId="6EEC1AEE" w14:textId="66274407" w:rsidR="00CF5D16" w:rsidRPr="009C005C" w:rsidRDefault="009C005C" w:rsidP="009C00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>Contrôle en cours de formation</w:t>
            </w:r>
          </w:p>
          <w:p w14:paraId="0DBEF4A4" w14:textId="77777777" w:rsidR="00CF5D16" w:rsidRPr="005062F6" w:rsidRDefault="00CF5D16" w:rsidP="009C005C">
            <w:pPr>
              <w:jc w:val="center"/>
              <w:rPr>
                <w:sz w:val="8"/>
                <w:szCs w:val="8"/>
              </w:rPr>
            </w:pPr>
          </w:p>
        </w:tc>
      </w:tr>
      <w:tr w:rsidR="00CF5D16" w:rsidRPr="005062F6" w14:paraId="1DA108B8" w14:textId="77777777" w:rsidTr="00631175">
        <w:tc>
          <w:tcPr>
            <w:tcW w:w="9889" w:type="dxa"/>
            <w:gridSpan w:val="4"/>
          </w:tcPr>
          <w:p w14:paraId="532DC30F" w14:textId="332DA93A" w:rsidR="00CF5D16" w:rsidRPr="005062F6" w:rsidRDefault="00CF5D16" w:rsidP="00152F42">
            <w:pPr>
              <w:jc w:val="center"/>
              <w:rPr>
                <w:b/>
              </w:rPr>
            </w:pPr>
            <w:r>
              <w:rPr>
                <w:b/>
              </w:rPr>
              <w:t>Situati</w:t>
            </w:r>
            <w:r w:rsidR="009C005C">
              <w:rPr>
                <w:b/>
              </w:rPr>
              <w:t>on 1 - L’analyse de documents professionnels</w:t>
            </w:r>
          </w:p>
        </w:tc>
      </w:tr>
      <w:tr w:rsidR="00CF5D16" w14:paraId="7C297979" w14:textId="77777777" w:rsidTr="00682B1C">
        <w:trPr>
          <w:trHeight w:val="222"/>
        </w:trPr>
        <w:tc>
          <w:tcPr>
            <w:tcW w:w="9889" w:type="dxa"/>
            <w:gridSpan w:val="4"/>
          </w:tcPr>
          <w:p w14:paraId="450F6F31" w14:textId="669F0DC1" w:rsidR="00682B1C" w:rsidRDefault="00CF5D16" w:rsidP="00682B1C">
            <w:pPr>
              <w:jc w:val="center"/>
            </w:pPr>
            <w:r>
              <w:t>Observations au regard des compétences évaluées</w:t>
            </w:r>
            <w:r w:rsidR="009C005C">
              <w:t xml:space="preserve"> (C3.1 - C3.2 - C3.3)</w:t>
            </w:r>
            <w:r w:rsidR="00682B1C">
              <w:t> </w:t>
            </w:r>
          </w:p>
        </w:tc>
      </w:tr>
      <w:tr w:rsidR="00D63792" w14:paraId="347606AC" w14:textId="77777777" w:rsidTr="00682B1C">
        <w:trPr>
          <w:trHeight w:val="222"/>
        </w:trPr>
        <w:tc>
          <w:tcPr>
            <w:tcW w:w="9889" w:type="dxa"/>
            <w:gridSpan w:val="4"/>
          </w:tcPr>
          <w:p w14:paraId="480EE894" w14:textId="31A59A9C" w:rsidR="00D63792" w:rsidRDefault="00D63792" w:rsidP="00D63792">
            <w:pPr>
              <w:spacing w:line="276" w:lineRule="auto"/>
              <w:jc w:val="center"/>
            </w:pPr>
            <w:r>
              <w:sym w:font="Wingdings" w:char="F0A8"/>
            </w:r>
            <w:r>
              <w:t xml:space="preserve"> 2 documents au moins pour la compétence C3.1</w:t>
            </w:r>
          </w:p>
          <w:p w14:paraId="2ADA273C" w14:textId="3E75E160" w:rsidR="00D63792" w:rsidRDefault="00D63792" w:rsidP="00D63792">
            <w:pPr>
              <w:spacing w:line="276" w:lineRule="auto"/>
              <w:jc w:val="center"/>
            </w:pPr>
            <w:r>
              <w:sym w:font="Wingdings" w:char="F0A8"/>
            </w:r>
            <w:r>
              <w:t xml:space="preserve"> 2 documents au moins pour la compétence C3.2</w:t>
            </w:r>
          </w:p>
          <w:p w14:paraId="044A60F3" w14:textId="024F2ADF" w:rsidR="00D63792" w:rsidRDefault="00D63792" w:rsidP="00D63792">
            <w:pPr>
              <w:spacing w:line="276" w:lineRule="auto"/>
              <w:jc w:val="center"/>
            </w:pPr>
            <w:r>
              <w:sym w:font="Wingdings" w:char="F0A8"/>
            </w:r>
            <w:r>
              <w:t xml:space="preserve"> 2 documents au moins pour la compétence C3.3</w:t>
            </w:r>
          </w:p>
        </w:tc>
      </w:tr>
      <w:tr w:rsidR="00FB356E" w14:paraId="5150149F" w14:textId="77777777" w:rsidTr="00631175">
        <w:trPr>
          <w:trHeight w:val="269"/>
        </w:trPr>
        <w:tc>
          <w:tcPr>
            <w:tcW w:w="4944" w:type="dxa"/>
            <w:gridSpan w:val="2"/>
          </w:tcPr>
          <w:p w14:paraId="0BC18701" w14:textId="5A5616BF" w:rsidR="00FB356E" w:rsidRDefault="00FB356E" w:rsidP="00FB356E">
            <w:pPr>
              <w:jc w:val="center"/>
            </w:pPr>
            <w:r>
              <w:t xml:space="preserve">Exposé des raisons motivant le choix des documents </w:t>
            </w:r>
          </w:p>
        </w:tc>
        <w:tc>
          <w:tcPr>
            <w:tcW w:w="4945" w:type="dxa"/>
            <w:gridSpan w:val="2"/>
          </w:tcPr>
          <w:p w14:paraId="3BDABB4C" w14:textId="0958E212" w:rsidR="00FB356E" w:rsidRDefault="00FB356E" w:rsidP="00FB356E">
            <w:pPr>
              <w:jc w:val="center"/>
            </w:pPr>
            <w:r>
              <w:rPr>
                <w:rFonts w:cstheme="minorHAnsi"/>
              </w:rPr>
              <w:t>Appréciation des échanges</w:t>
            </w:r>
            <w:r>
              <w:t xml:space="preserve"> avec les membres du jury</w:t>
            </w:r>
          </w:p>
        </w:tc>
      </w:tr>
      <w:tr w:rsidR="00631175" w14:paraId="529EB91A" w14:textId="77777777" w:rsidTr="00631175">
        <w:trPr>
          <w:trHeight w:val="3108"/>
        </w:trPr>
        <w:tc>
          <w:tcPr>
            <w:tcW w:w="4944" w:type="dxa"/>
            <w:gridSpan w:val="2"/>
          </w:tcPr>
          <w:p w14:paraId="5F37E43C" w14:textId="56CD9D01" w:rsidR="00631175" w:rsidRDefault="00631175" w:rsidP="009C005C">
            <w:pPr>
              <w:jc w:val="center"/>
            </w:pPr>
          </w:p>
        </w:tc>
        <w:tc>
          <w:tcPr>
            <w:tcW w:w="4945" w:type="dxa"/>
            <w:gridSpan w:val="2"/>
          </w:tcPr>
          <w:p w14:paraId="7E3BAE68" w14:textId="77777777" w:rsidR="00631175" w:rsidRDefault="00631175" w:rsidP="009C005C">
            <w:pPr>
              <w:jc w:val="center"/>
            </w:pPr>
          </w:p>
        </w:tc>
      </w:tr>
      <w:tr w:rsidR="00631175" w14:paraId="0216D34A" w14:textId="77777777" w:rsidTr="00FB356E">
        <w:trPr>
          <w:trHeight w:val="269"/>
        </w:trPr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52AE4195" w14:textId="06B91A5D" w:rsidR="00631175" w:rsidRDefault="00631175" w:rsidP="00D63792">
            <w:pPr>
              <w:spacing w:line="276" w:lineRule="auto"/>
              <w:jc w:val="center"/>
            </w:pPr>
            <w:r>
              <w:t>Situation 2 - La contribution à l’amélioration de l’activité transport</w:t>
            </w:r>
          </w:p>
        </w:tc>
      </w:tr>
      <w:tr w:rsidR="00FB356E" w14:paraId="2631103A" w14:textId="77777777" w:rsidTr="00FB356E">
        <w:trPr>
          <w:trHeight w:val="269"/>
        </w:trPr>
        <w:tc>
          <w:tcPr>
            <w:tcW w:w="4944" w:type="dxa"/>
            <w:gridSpan w:val="2"/>
            <w:tcBorders>
              <w:bottom w:val="nil"/>
              <w:right w:val="nil"/>
            </w:tcBorders>
          </w:tcPr>
          <w:p w14:paraId="6100E7B8" w14:textId="77777777" w:rsidR="00FB356E" w:rsidRPr="00546BF6" w:rsidRDefault="00FB356E" w:rsidP="00FB356E">
            <w:pPr>
              <w:spacing w:line="276" w:lineRule="auto"/>
              <w:rPr>
                <w:b/>
              </w:rPr>
            </w:pPr>
            <w:r w:rsidRPr="00546BF6">
              <w:rPr>
                <w:b/>
              </w:rPr>
              <w:t>Domaine choisi</w:t>
            </w:r>
            <w:r>
              <w:rPr>
                <w:b/>
              </w:rPr>
              <w:t xml:space="preserve"> </w:t>
            </w:r>
            <w:r w:rsidRPr="00546BF6">
              <w:rPr>
                <w:sz w:val="20"/>
                <w:szCs w:val="20"/>
              </w:rPr>
              <w:t>(1)</w:t>
            </w:r>
          </w:p>
          <w:p w14:paraId="7AC65FC6" w14:textId="77777777" w:rsidR="00FB356E" w:rsidRDefault="00FB356E" w:rsidP="00FB356E">
            <w:pPr>
              <w:spacing w:line="276" w:lineRule="auto"/>
            </w:pPr>
            <w:r>
              <w:sym w:font="Wingdings" w:char="F0A8"/>
            </w:r>
            <w:r>
              <w:t xml:space="preserve"> La démarche qualité</w:t>
            </w:r>
          </w:p>
          <w:p w14:paraId="27551848" w14:textId="77777777" w:rsidR="00FB356E" w:rsidRDefault="00FB356E" w:rsidP="00FB356E">
            <w:pPr>
              <w:spacing w:line="276" w:lineRule="auto"/>
            </w:pPr>
            <w:r>
              <w:sym w:font="Wingdings" w:char="F0A8"/>
            </w:r>
            <w:r>
              <w:t xml:space="preserve"> Les certifications obligatoires</w:t>
            </w:r>
          </w:p>
          <w:p w14:paraId="0691449F" w14:textId="77777777" w:rsidR="00FB356E" w:rsidRDefault="00FB356E" w:rsidP="00FB356E">
            <w:pPr>
              <w:spacing w:line="276" w:lineRule="auto"/>
              <w:ind w:left="227" w:hanging="227"/>
            </w:pPr>
            <w:r>
              <w:sym w:font="Wingdings" w:char="F0A8"/>
            </w:r>
            <w:r>
              <w:t xml:space="preserve"> La démarche de la responsabilité sociétale des entreprises (RSE)</w:t>
            </w:r>
          </w:p>
          <w:p w14:paraId="0E023FA9" w14:textId="77777777" w:rsidR="00FB356E" w:rsidRDefault="00FB356E" w:rsidP="00FB356E">
            <w:pPr>
              <w:spacing w:line="276" w:lineRule="auto"/>
            </w:pPr>
            <w:r>
              <w:sym w:font="Wingdings" w:char="F0A8"/>
            </w:r>
            <w:r>
              <w:t xml:space="preserve"> La prévention des risques professionnels</w:t>
            </w:r>
          </w:p>
          <w:p w14:paraId="5749EFE7" w14:textId="0750FD35" w:rsidR="00FB356E" w:rsidRDefault="00FB356E" w:rsidP="00FB356E">
            <w:r>
              <w:sym w:font="Wingdings" w:char="F0A8"/>
            </w:r>
            <w:r>
              <w:t xml:space="preserve"> La rentabilité financières</w:t>
            </w:r>
          </w:p>
        </w:tc>
        <w:tc>
          <w:tcPr>
            <w:tcW w:w="4945" w:type="dxa"/>
            <w:gridSpan w:val="2"/>
            <w:tcBorders>
              <w:left w:val="nil"/>
              <w:bottom w:val="nil"/>
            </w:tcBorders>
          </w:tcPr>
          <w:p w14:paraId="490E8051" w14:textId="77777777" w:rsidR="00FB356E" w:rsidRDefault="00FB356E" w:rsidP="00FB356E">
            <w:pPr>
              <w:spacing w:after="120"/>
            </w:pPr>
            <w:r w:rsidRPr="00C03265">
              <w:rPr>
                <w:b/>
              </w:rPr>
              <w:t>Situation</w:t>
            </w:r>
            <w:r>
              <w:t xml:space="preserve"> </w:t>
            </w:r>
            <w:r w:rsidRPr="00546BF6">
              <w:rPr>
                <w:sz w:val="20"/>
                <w:szCs w:val="20"/>
              </w:rPr>
              <w:t>(1)</w:t>
            </w:r>
          </w:p>
          <w:p w14:paraId="4C5D87C1" w14:textId="77777777" w:rsidR="00FB356E" w:rsidRDefault="00FB356E" w:rsidP="00FB356E">
            <w:r>
              <w:sym w:font="Wingdings" w:char="F0A8"/>
            </w:r>
            <w:r>
              <w:t xml:space="preserve"> observée                      </w:t>
            </w:r>
            <w:r>
              <w:sym w:font="Wingdings" w:char="F0A8"/>
            </w:r>
            <w:r>
              <w:t xml:space="preserve"> réelle</w:t>
            </w:r>
          </w:p>
          <w:p w14:paraId="3B2DD945" w14:textId="77777777" w:rsidR="00FB356E" w:rsidRDefault="00FB356E" w:rsidP="00FB356E"/>
          <w:p w14:paraId="68F503F5" w14:textId="77777777" w:rsidR="00FB356E" w:rsidRPr="00546BF6" w:rsidRDefault="00FB356E" w:rsidP="00FB356E">
            <w:pPr>
              <w:spacing w:after="120"/>
              <w:rPr>
                <w:b/>
              </w:rPr>
            </w:pPr>
            <w:r w:rsidRPr="00546BF6">
              <w:rPr>
                <w:b/>
              </w:rPr>
              <w:t xml:space="preserve">Choix du candidat </w:t>
            </w:r>
            <w:r w:rsidRPr="00546BF6">
              <w:rPr>
                <w:sz w:val="20"/>
                <w:szCs w:val="20"/>
              </w:rPr>
              <w:t>(1)</w:t>
            </w:r>
          </w:p>
          <w:p w14:paraId="1AA5AA51" w14:textId="77777777" w:rsidR="00FB356E" w:rsidRDefault="00FB356E" w:rsidP="00FB356E">
            <w:pPr>
              <w:ind w:left="227" w:hanging="227"/>
            </w:pPr>
            <w:r>
              <w:sym w:font="Wingdings" w:char="F0A8"/>
            </w:r>
            <w:r>
              <w:t xml:space="preserve"> Description d’une démarche d’amélioration mise en œuvre par l’entreprise</w:t>
            </w:r>
          </w:p>
          <w:p w14:paraId="0AEFA246" w14:textId="6083B6DF" w:rsidR="00FB356E" w:rsidRDefault="00FB356E" w:rsidP="00FB356E">
            <w:pPr>
              <w:ind w:left="227" w:hanging="227"/>
            </w:pPr>
            <w:r>
              <w:sym w:font="Wingdings" w:char="F0A8"/>
            </w:r>
            <w:r>
              <w:t xml:space="preserve"> proposition d’une ou plusieurs actions susceptibles d’améliorer l’existant</w:t>
            </w:r>
          </w:p>
        </w:tc>
      </w:tr>
      <w:tr w:rsidR="00FB356E" w14:paraId="66DAAE9B" w14:textId="77777777" w:rsidTr="00FB356E">
        <w:trPr>
          <w:trHeight w:val="275"/>
        </w:trPr>
        <w:tc>
          <w:tcPr>
            <w:tcW w:w="9889" w:type="dxa"/>
            <w:gridSpan w:val="4"/>
            <w:tcBorders>
              <w:top w:val="nil"/>
            </w:tcBorders>
          </w:tcPr>
          <w:p w14:paraId="6A76B3C0" w14:textId="1BEEF257" w:rsidR="00FB356E" w:rsidRPr="00FB356E" w:rsidRDefault="00FB356E" w:rsidP="00FB356E">
            <w:pPr>
              <w:pStyle w:val="Paragraphedeliste"/>
              <w:numPr>
                <w:ilvl w:val="0"/>
                <w:numId w:val="3"/>
              </w:numPr>
              <w:ind w:left="306" w:hanging="284"/>
              <w:rPr>
                <w:sz w:val="20"/>
                <w:szCs w:val="20"/>
              </w:rPr>
            </w:pPr>
            <w:r w:rsidRPr="00FB356E">
              <w:rPr>
                <w:sz w:val="20"/>
                <w:szCs w:val="20"/>
              </w:rPr>
              <w:t>Cocher la case utile</w:t>
            </w:r>
          </w:p>
        </w:tc>
      </w:tr>
      <w:tr w:rsidR="00FB356E" w14:paraId="727752C7" w14:textId="77777777" w:rsidTr="00AF613A">
        <w:trPr>
          <w:trHeight w:val="575"/>
        </w:trPr>
        <w:tc>
          <w:tcPr>
            <w:tcW w:w="4944" w:type="dxa"/>
            <w:gridSpan w:val="2"/>
            <w:vAlign w:val="center"/>
          </w:tcPr>
          <w:p w14:paraId="4C94D6AE" w14:textId="64858FE5" w:rsidR="00FB356E" w:rsidRPr="009C005C" w:rsidRDefault="00FB356E" w:rsidP="00FB356E">
            <w:pPr>
              <w:jc w:val="center"/>
            </w:pPr>
            <w:r>
              <w:t>Présentation par le candidat de l’entreprise, des constats et des axes d’amélioration</w:t>
            </w:r>
          </w:p>
        </w:tc>
        <w:tc>
          <w:tcPr>
            <w:tcW w:w="4945" w:type="dxa"/>
            <w:gridSpan w:val="2"/>
            <w:vAlign w:val="center"/>
          </w:tcPr>
          <w:p w14:paraId="4CE1188A" w14:textId="36A38C51" w:rsidR="00FB356E" w:rsidRPr="009C005C" w:rsidRDefault="00FB356E" w:rsidP="00FB356E">
            <w:pPr>
              <w:jc w:val="center"/>
            </w:pPr>
            <w:r>
              <w:rPr>
                <w:rFonts w:cstheme="minorHAnsi"/>
              </w:rPr>
              <w:t>Appréciation des échanges avec les membres du jury</w:t>
            </w:r>
          </w:p>
        </w:tc>
      </w:tr>
      <w:tr w:rsidR="00FB356E" w14:paraId="3AEB413C" w14:textId="77777777" w:rsidTr="008E498D">
        <w:trPr>
          <w:trHeight w:val="2811"/>
        </w:trPr>
        <w:tc>
          <w:tcPr>
            <w:tcW w:w="4944" w:type="dxa"/>
            <w:gridSpan w:val="2"/>
          </w:tcPr>
          <w:p w14:paraId="1E333F99" w14:textId="77777777" w:rsidR="00FB356E" w:rsidRDefault="00FB356E" w:rsidP="00FB356E">
            <w:pPr>
              <w:jc w:val="center"/>
            </w:pPr>
          </w:p>
          <w:p w14:paraId="52744DC5" w14:textId="77777777" w:rsidR="00FB356E" w:rsidRDefault="00FB356E" w:rsidP="00FB356E">
            <w:pPr>
              <w:jc w:val="center"/>
            </w:pPr>
          </w:p>
          <w:p w14:paraId="50D59EAD" w14:textId="77777777" w:rsidR="00FB356E" w:rsidRDefault="00FB356E" w:rsidP="00FB356E">
            <w:pPr>
              <w:jc w:val="center"/>
            </w:pPr>
          </w:p>
          <w:p w14:paraId="4AFA16D9" w14:textId="77777777" w:rsidR="00FB356E" w:rsidRDefault="00FB356E" w:rsidP="00FB356E">
            <w:pPr>
              <w:jc w:val="center"/>
            </w:pPr>
          </w:p>
          <w:p w14:paraId="21A7BEBA" w14:textId="77777777" w:rsidR="00FB356E" w:rsidRDefault="00FB356E" w:rsidP="00FB356E">
            <w:pPr>
              <w:jc w:val="center"/>
            </w:pPr>
          </w:p>
          <w:p w14:paraId="0755937B" w14:textId="77777777" w:rsidR="00FB356E" w:rsidRDefault="00FB356E" w:rsidP="00FB356E">
            <w:pPr>
              <w:jc w:val="center"/>
            </w:pPr>
          </w:p>
          <w:p w14:paraId="2FDE0A50" w14:textId="77777777" w:rsidR="00FB356E" w:rsidRDefault="00FB356E" w:rsidP="00FB356E">
            <w:pPr>
              <w:jc w:val="center"/>
            </w:pPr>
          </w:p>
          <w:p w14:paraId="174A3A4A" w14:textId="77777777" w:rsidR="00FB356E" w:rsidRDefault="00FB356E" w:rsidP="00FB356E">
            <w:pPr>
              <w:jc w:val="center"/>
            </w:pPr>
          </w:p>
          <w:p w14:paraId="576A005E" w14:textId="77777777" w:rsidR="00FB356E" w:rsidRDefault="00FB356E" w:rsidP="00FB356E">
            <w:pPr>
              <w:jc w:val="center"/>
            </w:pPr>
          </w:p>
          <w:p w14:paraId="59FFB3F1" w14:textId="77777777" w:rsidR="00FB356E" w:rsidRDefault="00FB356E" w:rsidP="00FB356E">
            <w:pPr>
              <w:jc w:val="center"/>
            </w:pPr>
          </w:p>
          <w:p w14:paraId="294A098A" w14:textId="70F35EAF" w:rsidR="00FB356E" w:rsidRDefault="00FB356E" w:rsidP="00FB356E"/>
        </w:tc>
        <w:tc>
          <w:tcPr>
            <w:tcW w:w="4945" w:type="dxa"/>
            <w:gridSpan w:val="2"/>
          </w:tcPr>
          <w:p w14:paraId="185CCB2D" w14:textId="77777777" w:rsidR="00FB356E" w:rsidRDefault="00FB356E" w:rsidP="00FB356E">
            <w:pPr>
              <w:jc w:val="center"/>
            </w:pPr>
          </w:p>
        </w:tc>
      </w:tr>
      <w:tr w:rsidR="00FB356E" w14:paraId="599616BB" w14:textId="77777777" w:rsidTr="008E498D">
        <w:tc>
          <w:tcPr>
            <w:tcW w:w="9889" w:type="dxa"/>
            <w:gridSpan w:val="4"/>
            <w:shd w:val="clear" w:color="auto" w:fill="FFFFFF" w:themeFill="background1"/>
          </w:tcPr>
          <w:p w14:paraId="6E6952B0" w14:textId="6AF644DA" w:rsidR="00FB356E" w:rsidRPr="008E498D" w:rsidRDefault="00FB356E" w:rsidP="00FB356E">
            <w:pPr>
              <w:jc w:val="center"/>
              <w:rPr>
                <w:b/>
              </w:rPr>
            </w:pPr>
            <w:r w:rsidRPr="008E498D">
              <w:rPr>
                <w:b/>
                <w:shd w:val="clear" w:color="auto" w:fill="F2F2F2" w:themeFill="background1" w:themeFillShade="F2"/>
              </w:rPr>
              <w:t>Signature des membres de la commission</w:t>
            </w:r>
            <w:r w:rsidRPr="008E498D">
              <w:rPr>
                <w:b/>
              </w:rPr>
              <w:t xml:space="preserve"> d’interrogation </w:t>
            </w:r>
          </w:p>
        </w:tc>
      </w:tr>
      <w:tr w:rsidR="00FB356E" w14:paraId="29325E0B" w14:textId="77777777" w:rsidTr="00631175">
        <w:trPr>
          <w:trHeight w:val="1280"/>
        </w:trPr>
        <w:tc>
          <w:tcPr>
            <w:tcW w:w="3296" w:type="dxa"/>
          </w:tcPr>
          <w:p w14:paraId="6DF2FA3E" w14:textId="77777777" w:rsidR="00FB356E" w:rsidRDefault="00FB356E" w:rsidP="00FB356E">
            <w:pPr>
              <w:jc w:val="center"/>
              <w:rPr>
                <w:b/>
              </w:rPr>
            </w:pPr>
          </w:p>
          <w:p w14:paraId="1D771576" w14:textId="1BF4D1E4" w:rsidR="00FB356E" w:rsidRDefault="00FB356E" w:rsidP="00FB356E">
            <w:pPr>
              <w:rPr>
                <w:b/>
              </w:rPr>
            </w:pPr>
            <w:r>
              <w:rPr>
                <w:b/>
              </w:rPr>
              <w:t>Note attribuée</w:t>
            </w:r>
          </w:p>
          <w:p w14:paraId="7C7F09EF" w14:textId="77777777" w:rsidR="00FB356E" w:rsidRDefault="00FB356E" w:rsidP="00FB356E">
            <w:pPr>
              <w:rPr>
                <w:b/>
              </w:rPr>
            </w:pPr>
          </w:p>
          <w:p w14:paraId="30AD0D43" w14:textId="77777777" w:rsidR="00FB356E" w:rsidRDefault="00FB356E" w:rsidP="00FB356E">
            <w:pPr>
              <w:rPr>
                <w:b/>
              </w:rPr>
            </w:pPr>
          </w:p>
          <w:p w14:paraId="28944C6F" w14:textId="77777777" w:rsidR="00FB356E" w:rsidRDefault="00FB356E" w:rsidP="00FB356E">
            <w:pPr>
              <w:rPr>
                <w:b/>
              </w:rPr>
            </w:pPr>
          </w:p>
          <w:p w14:paraId="5F24D2CD" w14:textId="77777777" w:rsidR="00FB356E" w:rsidRDefault="00FB356E" w:rsidP="00FB356E">
            <w:pPr>
              <w:rPr>
                <w:b/>
              </w:rPr>
            </w:pPr>
          </w:p>
          <w:p w14:paraId="58214875" w14:textId="5C4506DA" w:rsidR="00FB356E" w:rsidRDefault="00FB356E" w:rsidP="00FB356E">
            <w:pPr>
              <w:rPr>
                <w:b/>
              </w:rPr>
            </w:pPr>
          </w:p>
        </w:tc>
        <w:tc>
          <w:tcPr>
            <w:tcW w:w="3296" w:type="dxa"/>
            <w:gridSpan w:val="2"/>
          </w:tcPr>
          <w:p w14:paraId="0FE58E8B" w14:textId="77777777" w:rsidR="00FB356E" w:rsidRDefault="00FB356E" w:rsidP="00FB356E">
            <w:pPr>
              <w:rPr>
                <w:b/>
              </w:rPr>
            </w:pPr>
          </w:p>
          <w:p w14:paraId="749A1C65" w14:textId="77777777" w:rsidR="00FB356E" w:rsidRDefault="00FB356E" w:rsidP="00FB356E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57404DD8" w14:textId="77777777" w:rsidR="00FB356E" w:rsidRDefault="00FB356E" w:rsidP="00FB356E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14:paraId="77718D5A" w14:textId="6E3AB0D4" w:rsidR="00FB356E" w:rsidRDefault="00FB356E" w:rsidP="00FB356E">
            <w:pPr>
              <w:rPr>
                <w:b/>
              </w:rPr>
            </w:pPr>
          </w:p>
        </w:tc>
        <w:tc>
          <w:tcPr>
            <w:tcW w:w="3297" w:type="dxa"/>
          </w:tcPr>
          <w:p w14:paraId="5A489C6C" w14:textId="77777777" w:rsidR="00FB356E" w:rsidRDefault="00FB356E" w:rsidP="00FB356E">
            <w:pPr>
              <w:rPr>
                <w:b/>
              </w:rPr>
            </w:pPr>
          </w:p>
          <w:p w14:paraId="2EA5B646" w14:textId="77777777" w:rsidR="00FB356E" w:rsidRDefault="00FB356E" w:rsidP="00FB356E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264E6982" w14:textId="77777777" w:rsidR="00FB356E" w:rsidRDefault="00FB356E" w:rsidP="00FB356E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14:paraId="0C4EA038" w14:textId="77777777" w:rsidR="00A531E9" w:rsidRDefault="00CF5D16">
      <w:r>
        <w:br w:type="page"/>
      </w:r>
    </w:p>
    <w:p w14:paraId="3F653E1D" w14:textId="77777777" w:rsidR="00A531E9" w:rsidRPr="0052585C" w:rsidRDefault="00A531E9" w:rsidP="00A531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2585C">
        <w:rPr>
          <w:rFonts w:ascii="Arial" w:hAnsi="Arial" w:cs="Arial"/>
          <w:b/>
          <w:sz w:val="20"/>
          <w:szCs w:val="20"/>
        </w:rPr>
        <w:lastRenderedPageBreak/>
        <w:t>Épreuve E32 Gestion de l’information et des prestations</w:t>
      </w:r>
    </w:p>
    <w:p w14:paraId="2A0CBA19" w14:textId="77777777" w:rsidR="00A531E9" w:rsidRPr="0052585C" w:rsidRDefault="00A531E9" w:rsidP="00A531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2585C">
        <w:rPr>
          <w:rFonts w:ascii="Arial" w:hAnsi="Arial" w:cs="Arial"/>
          <w:sz w:val="20"/>
          <w:szCs w:val="20"/>
        </w:rPr>
        <w:t>Descripteurs du niveau d’acquisition des compétences évaluées</w:t>
      </w:r>
    </w:p>
    <w:p w14:paraId="454C2993" w14:textId="77777777" w:rsidR="00A531E9" w:rsidRPr="0052585C" w:rsidRDefault="00A531E9" w:rsidP="00A531E9">
      <w:pPr>
        <w:spacing w:after="0" w:line="240" w:lineRule="auto"/>
        <w:jc w:val="center"/>
      </w:pPr>
      <w:r w:rsidRPr="0052585C">
        <w:t>Aide à une évaluation des compétences par profil</w:t>
      </w:r>
    </w:p>
    <w:tbl>
      <w:tblPr>
        <w:tblStyle w:val="Grilledutableau"/>
        <w:tblW w:w="10432" w:type="dxa"/>
        <w:tblInd w:w="-289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A531E9" w:rsidRPr="00B41FEE" w14:paraId="759C4D2C" w14:textId="77777777" w:rsidTr="00A531E9">
        <w:tc>
          <w:tcPr>
            <w:tcW w:w="2608" w:type="dxa"/>
          </w:tcPr>
          <w:p w14:paraId="15E3B3BD" w14:textId="77777777" w:rsidR="00A531E9" w:rsidRPr="00B41FEE" w:rsidRDefault="00A531E9" w:rsidP="00A531E9">
            <w:pPr>
              <w:ind w:hanging="672"/>
              <w:jc w:val="center"/>
              <w:rPr>
                <w:b/>
              </w:rPr>
            </w:pPr>
            <w:r w:rsidRPr="00B41FEE">
              <w:rPr>
                <w:b/>
              </w:rPr>
              <w:t>1</w:t>
            </w:r>
          </w:p>
        </w:tc>
        <w:tc>
          <w:tcPr>
            <w:tcW w:w="2608" w:type="dxa"/>
          </w:tcPr>
          <w:p w14:paraId="5B730A23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14:paraId="6758CE8F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14:paraId="54F928BA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A531E9" w14:paraId="076EF7BB" w14:textId="77777777" w:rsidTr="00A531E9">
        <w:tc>
          <w:tcPr>
            <w:tcW w:w="2608" w:type="dxa"/>
          </w:tcPr>
          <w:p w14:paraId="08497684" w14:textId="6B556D26" w:rsidR="00A531E9" w:rsidRDefault="00A531E9" w:rsidP="00BE7B09"/>
        </w:tc>
        <w:tc>
          <w:tcPr>
            <w:tcW w:w="2608" w:type="dxa"/>
          </w:tcPr>
          <w:p w14:paraId="05545E3A" w14:textId="2692DDD8" w:rsidR="00A531E9" w:rsidRDefault="00A531E9" w:rsidP="00BE7B09"/>
        </w:tc>
        <w:tc>
          <w:tcPr>
            <w:tcW w:w="2608" w:type="dxa"/>
          </w:tcPr>
          <w:p w14:paraId="10AF9A5C" w14:textId="16611C99" w:rsidR="00A531E9" w:rsidRDefault="00A531E9" w:rsidP="00BE7B09"/>
        </w:tc>
        <w:tc>
          <w:tcPr>
            <w:tcW w:w="2608" w:type="dxa"/>
          </w:tcPr>
          <w:p w14:paraId="3BC1733E" w14:textId="7B2004B2" w:rsidR="00A531E9" w:rsidRDefault="00A531E9" w:rsidP="00BE7B09"/>
        </w:tc>
      </w:tr>
      <w:tr w:rsidR="00A531E9" w14:paraId="740345AA" w14:textId="77777777" w:rsidTr="00A531E9">
        <w:tc>
          <w:tcPr>
            <w:tcW w:w="2608" w:type="dxa"/>
          </w:tcPr>
          <w:p w14:paraId="47226B1E" w14:textId="58CDC4D3" w:rsidR="00A531E9" w:rsidRDefault="00A531E9" w:rsidP="00BE7B09"/>
        </w:tc>
        <w:tc>
          <w:tcPr>
            <w:tcW w:w="2608" w:type="dxa"/>
          </w:tcPr>
          <w:p w14:paraId="0E7441DB" w14:textId="0CCE1379" w:rsidR="00A531E9" w:rsidRDefault="00A531E9" w:rsidP="00BE7B09"/>
        </w:tc>
        <w:tc>
          <w:tcPr>
            <w:tcW w:w="2608" w:type="dxa"/>
          </w:tcPr>
          <w:p w14:paraId="1D0F2DE0" w14:textId="61622263" w:rsidR="00A531E9" w:rsidRDefault="00A531E9" w:rsidP="00BE7B09"/>
        </w:tc>
        <w:tc>
          <w:tcPr>
            <w:tcW w:w="2608" w:type="dxa"/>
          </w:tcPr>
          <w:p w14:paraId="6A5FB081" w14:textId="47494829" w:rsidR="00A531E9" w:rsidRDefault="00A531E9" w:rsidP="00BE7B09"/>
        </w:tc>
      </w:tr>
      <w:tr w:rsidR="00A531E9" w14:paraId="3774197A" w14:textId="77777777" w:rsidTr="00A531E9">
        <w:tc>
          <w:tcPr>
            <w:tcW w:w="2608" w:type="dxa"/>
          </w:tcPr>
          <w:p w14:paraId="3C946DD0" w14:textId="7ADA07A5" w:rsidR="00A531E9" w:rsidRDefault="00A531E9" w:rsidP="00BE7B09"/>
        </w:tc>
        <w:tc>
          <w:tcPr>
            <w:tcW w:w="2608" w:type="dxa"/>
          </w:tcPr>
          <w:p w14:paraId="2545A380" w14:textId="4248B87A" w:rsidR="00A531E9" w:rsidRDefault="00A531E9" w:rsidP="00BE7B09"/>
        </w:tc>
        <w:tc>
          <w:tcPr>
            <w:tcW w:w="2608" w:type="dxa"/>
          </w:tcPr>
          <w:p w14:paraId="7B9E1E4B" w14:textId="741AC6C7" w:rsidR="00A531E9" w:rsidRDefault="00A531E9" w:rsidP="00BE7B09"/>
        </w:tc>
        <w:tc>
          <w:tcPr>
            <w:tcW w:w="2608" w:type="dxa"/>
          </w:tcPr>
          <w:p w14:paraId="7BFD174F" w14:textId="6904B182" w:rsidR="00A531E9" w:rsidRDefault="00A531E9" w:rsidP="00BE7B09"/>
        </w:tc>
      </w:tr>
      <w:tr w:rsidR="00A531E9" w14:paraId="6F004F99" w14:textId="77777777" w:rsidTr="00A531E9">
        <w:tc>
          <w:tcPr>
            <w:tcW w:w="2608" w:type="dxa"/>
          </w:tcPr>
          <w:p w14:paraId="7C0226D2" w14:textId="57344B5F" w:rsidR="00A531E9" w:rsidRDefault="00A531E9" w:rsidP="00BE7B09"/>
        </w:tc>
        <w:tc>
          <w:tcPr>
            <w:tcW w:w="2608" w:type="dxa"/>
          </w:tcPr>
          <w:p w14:paraId="79984DC2" w14:textId="75584AA3" w:rsidR="00A531E9" w:rsidRDefault="00A531E9" w:rsidP="00BE7B09"/>
        </w:tc>
        <w:tc>
          <w:tcPr>
            <w:tcW w:w="2608" w:type="dxa"/>
          </w:tcPr>
          <w:p w14:paraId="62EBF4E6" w14:textId="33C3B089" w:rsidR="00A531E9" w:rsidRDefault="00A531E9" w:rsidP="00BE7B09"/>
        </w:tc>
        <w:tc>
          <w:tcPr>
            <w:tcW w:w="2608" w:type="dxa"/>
          </w:tcPr>
          <w:p w14:paraId="111F0B47" w14:textId="1964314A" w:rsidR="00A531E9" w:rsidRDefault="00A531E9" w:rsidP="00BE7B09"/>
        </w:tc>
      </w:tr>
      <w:tr w:rsidR="00A531E9" w14:paraId="4DF1F64E" w14:textId="77777777" w:rsidTr="00A531E9">
        <w:tc>
          <w:tcPr>
            <w:tcW w:w="2608" w:type="dxa"/>
          </w:tcPr>
          <w:p w14:paraId="79FA923F" w14:textId="263C1455" w:rsidR="00A531E9" w:rsidRDefault="00A531E9" w:rsidP="00BE7B09"/>
        </w:tc>
        <w:tc>
          <w:tcPr>
            <w:tcW w:w="2608" w:type="dxa"/>
          </w:tcPr>
          <w:p w14:paraId="1CC969DC" w14:textId="1D9CDFA2" w:rsidR="00A531E9" w:rsidRDefault="00A531E9" w:rsidP="00BE7B09"/>
        </w:tc>
        <w:tc>
          <w:tcPr>
            <w:tcW w:w="2608" w:type="dxa"/>
          </w:tcPr>
          <w:p w14:paraId="75EED0D8" w14:textId="018670AA" w:rsidR="00A531E9" w:rsidRDefault="00A531E9" w:rsidP="00BE7B09"/>
        </w:tc>
        <w:tc>
          <w:tcPr>
            <w:tcW w:w="2608" w:type="dxa"/>
          </w:tcPr>
          <w:p w14:paraId="65CEE9F3" w14:textId="0C3C549B" w:rsidR="00A531E9" w:rsidRDefault="00A531E9" w:rsidP="00BE7B09"/>
        </w:tc>
      </w:tr>
      <w:tr w:rsidR="00A531E9" w14:paraId="0434CD51" w14:textId="77777777" w:rsidTr="00A531E9">
        <w:tc>
          <w:tcPr>
            <w:tcW w:w="2608" w:type="dxa"/>
          </w:tcPr>
          <w:p w14:paraId="5682DECF" w14:textId="5BDDD9BF" w:rsidR="00A531E9" w:rsidRDefault="00A531E9" w:rsidP="00BE7B09"/>
        </w:tc>
        <w:tc>
          <w:tcPr>
            <w:tcW w:w="2608" w:type="dxa"/>
          </w:tcPr>
          <w:p w14:paraId="75AA882F" w14:textId="433B7AAB" w:rsidR="00A531E9" w:rsidRDefault="00A531E9" w:rsidP="00BE7B09"/>
        </w:tc>
        <w:tc>
          <w:tcPr>
            <w:tcW w:w="2608" w:type="dxa"/>
          </w:tcPr>
          <w:p w14:paraId="2A375CE0" w14:textId="0ACBB06A" w:rsidR="00A531E9" w:rsidRDefault="00A531E9" w:rsidP="00BE7B09"/>
        </w:tc>
        <w:tc>
          <w:tcPr>
            <w:tcW w:w="2608" w:type="dxa"/>
          </w:tcPr>
          <w:p w14:paraId="28F2C323" w14:textId="69E4D4FC" w:rsidR="00A531E9" w:rsidRDefault="00A531E9" w:rsidP="00BE7B09"/>
        </w:tc>
      </w:tr>
      <w:tr w:rsidR="00A531E9" w14:paraId="4440935F" w14:textId="77777777" w:rsidTr="00A531E9">
        <w:tc>
          <w:tcPr>
            <w:tcW w:w="2608" w:type="dxa"/>
          </w:tcPr>
          <w:p w14:paraId="78B5475B" w14:textId="2AD2986E" w:rsidR="00A531E9" w:rsidRDefault="00A531E9" w:rsidP="00BE7B09"/>
        </w:tc>
        <w:tc>
          <w:tcPr>
            <w:tcW w:w="2608" w:type="dxa"/>
          </w:tcPr>
          <w:p w14:paraId="5D7F7155" w14:textId="6B760CB6" w:rsidR="00A531E9" w:rsidRDefault="00A531E9" w:rsidP="00BE7B09"/>
        </w:tc>
        <w:tc>
          <w:tcPr>
            <w:tcW w:w="2608" w:type="dxa"/>
          </w:tcPr>
          <w:p w14:paraId="7D2BACB5" w14:textId="73B46AE7" w:rsidR="00A531E9" w:rsidRDefault="00A531E9" w:rsidP="00BE7B09"/>
        </w:tc>
        <w:tc>
          <w:tcPr>
            <w:tcW w:w="2608" w:type="dxa"/>
          </w:tcPr>
          <w:p w14:paraId="0F8D8C00" w14:textId="68F7563E" w:rsidR="00A531E9" w:rsidRDefault="00A531E9" w:rsidP="00BE7B09"/>
        </w:tc>
      </w:tr>
      <w:tr w:rsidR="00A531E9" w14:paraId="187941D9" w14:textId="77777777" w:rsidTr="00A531E9">
        <w:tc>
          <w:tcPr>
            <w:tcW w:w="2608" w:type="dxa"/>
          </w:tcPr>
          <w:p w14:paraId="7C628644" w14:textId="113CD4E2" w:rsidR="00A531E9" w:rsidRDefault="00A531E9" w:rsidP="00BE7B09"/>
        </w:tc>
        <w:tc>
          <w:tcPr>
            <w:tcW w:w="2608" w:type="dxa"/>
          </w:tcPr>
          <w:p w14:paraId="6AC5C7FA" w14:textId="179D867B" w:rsidR="00A531E9" w:rsidRDefault="00A531E9" w:rsidP="00BE7B09"/>
        </w:tc>
        <w:tc>
          <w:tcPr>
            <w:tcW w:w="2608" w:type="dxa"/>
          </w:tcPr>
          <w:p w14:paraId="4095A39A" w14:textId="4FEECF8F" w:rsidR="00A531E9" w:rsidRDefault="00A531E9" w:rsidP="00BE7B09"/>
        </w:tc>
        <w:tc>
          <w:tcPr>
            <w:tcW w:w="2608" w:type="dxa"/>
          </w:tcPr>
          <w:p w14:paraId="47B2266F" w14:textId="6C2E869B" w:rsidR="00A531E9" w:rsidRDefault="00A531E9" w:rsidP="00BE7B09"/>
        </w:tc>
      </w:tr>
    </w:tbl>
    <w:p w14:paraId="6F9EDFFC" w14:textId="5A12B79B" w:rsidR="009C248A" w:rsidRPr="00560777" w:rsidRDefault="009C248A" w:rsidP="0052585C">
      <w:pPr>
        <w:spacing w:after="0" w:line="240" w:lineRule="auto"/>
        <w:rPr>
          <w:b/>
          <w:sz w:val="28"/>
          <w:szCs w:val="28"/>
        </w:rPr>
      </w:pPr>
    </w:p>
    <w:sectPr w:rsidR="009C248A" w:rsidRPr="00560777" w:rsidSect="005639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64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7707D" w14:textId="77777777" w:rsidR="00F42FC9" w:rsidRDefault="00F42FC9" w:rsidP="00463AF7">
      <w:pPr>
        <w:spacing w:after="0" w:line="240" w:lineRule="auto"/>
      </w:pPr>
      <w:r>
        <w:separator/>
      </w:r>
    </w:p>
  </w:endnote>
  <w:endnote w:type="continuationSeparator" w:id="0">
    <w:p w14:paraId="482A291C" w14:textId="77777777" w:rsidR="00F42FC9" w:rsidRDefault="00F42FC9" w:rsidP="0046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F10C3" w14:textId="77777777" w:rsidR="00463AF7" w:rsidRDefault="00463A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20442" w14:textId="77777777" w:rsidR="00463AF7" w:rsidRDefault="00463A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5141D" w14:textId="77777777" w:rsidR="00463AF7" w:rsidRDefault="00463A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07CC8" w14:textId="77777777" w:rsidR="00F42FC9" w:rsidRDefault="00F42FC9" w:rsidP="00463AF7">
      <w:pPr>
        <w:spacing w:after="0" w:line="240" w:lineRule="auto"/>
      </w:pPr>
      <w:r>
        <w:separator/>
      </w:r>
    </w:p>
  </w:footnote>
  <w:footnote w:type="continuationSeparator" w:id="0">
    <w:p w14:paraId="4128CDD6" w14:textId="77777777" w:rsidR="00F42FC9" w:rsidRDefault="00F42FC9" w:rsidP="0046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BF39" w14:textId="40035A79" w:rsidR="00463AF7" w:rsidRDefault="00463A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1A37D" w14:textId="5BB29871" w:rsidR="00463AF7" w:rsidRDefault="00463A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F46E7" w14:textId="148150BF" w:rsidR="00463AF7" w:rsidRDefault="00463A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32D5D"/>
    <w:multiLevelType w:val="hybridMultilevel"/>
    <w:tmpl w:val="763EB644"/>
    <w:lvl w:ilvl="0" w:tplc="42FAF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D2"/>
    <w:rsid w:val="00015E42"/>
    <w:rsid w:val="00027AFC"/>
    <w:rsid w:val="00032BA0"/>
    <w:rsid w:val="00034BD2"/>
    <w:rsid w:val="000D731B"/>
    <w:rsid w:val="00132F9C"/>
    <w:rsid w:val="001703C3"/>
    <w:rsid w:val="001C0B6C"/>
    <w:rsid w:val="001D39F0"/>
    <w:rsid w:val="00220572"/>
    <w:rsid w:val="00231E3F"/>
    <w:rsid w:val="00293B15"/>
    <w:rsid w:val="002A623B"/>
    <w:rsid w:val="002B644E"/>
    <w:rsid w:val="002C406D"/>
    <w:rsid w:val="00392986"/>
    <w:rsid w:val="00396BF5"/>
    <w:rsid w:val="00463AF7"/>
    <w:rsid w:val="004A79DB"/>
    <w:rsid w:val="004E7551"/>
    <w:rsid w:val="005062F6"/>
    <w:rsid w:val="0052585C"/>
    <w:rsid w:val="00547BFD"/>
    <w:rsid w:val="00560777"/>
    <w:rsid w:val="0056394D"/>
    <w:rsid w:val="00573F0E"/>
    <w:rsid w:val="00631175"/>
    <w:rsid w:val="00682B1C"/>
    <w:rsid w:val="00854AD9"/>
    <w:rsid w:val="008E498D"/>
    <w:rsid w:val="009C005C"/>
    <w:rsid w:val="009C248A"/>
    <w:rsid w:val="00A531E9"/>
    <w:rsid w:val="00A80F59"/>
    <w:rsid w:val="00A97EDB"/>
    <w:rsid w:val="00BB1606"/>
    <w:rsid w:val="00C87828"/>
    <w:rsid w:val="00CF5D16"/>
    <w:rsid w:val="00D63792"/>
    <w:rsid w:val="00DA7E9E"/>
    <w:rsid w:val="00DD2B67"/>
    <w:rsid w:val="00DE0E27"/>
    <w:rsid w:val="00E0090A"/>
    <w:rsid w:val="00E04C3F"/>
    <w:rsid w:val="00EC4EF2"/>
    <w:rsid w:val="00EF5F78"/>
    <w:rsid w:val="00F42486"/>
    <w:rsid w:val="00F42FC9"/>
    <w:rsid w:val="00F5626B"/>
    <w:rsid w:val="00FB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5840AC"/>
  <w15:docId w15:val="{B11020BF-A8B9-473E-89B0-0B358ED1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AF7"/>
  </w:style>
  <w:style w:type="paragraph" w:styleId="Pieddepage">
    <w:name w:val="footer"/>
    <w:basedOn w:val="Normal"/>
    <w:link w:val="Pieddepag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AF7"/>
  </w:style>
  <w:style w:type="character" w:styleId="Marquedecommentaire">
    <w:name w:val="annotation reference"/>
    <w:basedOn w:val="Policepardfaut"/>
    <w:uiPriority w:val="99"/>
    <w:semiHidden/>
    <w:unhideWhenUsed/>
    <w:rsid w:val="00EC4E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4E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4E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E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EF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9FE9-2E70-4098-B1C2-F35CC310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8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ette rodrigues</dc:creator>
  <cp:lastModifiedBy>sylvette rodrigues</cp:lastModifiedBy>
  <cp:revision>4</cp:revision>
  <dcterms:created xsi:type="dcterms:W3CDTF">2022-10-01T21:47:00Z</dcterms:created>
  <dcterms:modified xsi:type="dcterms:W3CDTF">2022-10-03T21:01:00Z</dcterms:modified>
</cp:coreProperties>
</file>